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7F47E6" w:rsidRDefault="007F47E6" w:rsidP="02BC2715">
      <w:pPr>
        <w:rPr>
          <w:rFonts w:ascii="Calibri" w:hAnsi="Calibri"/>
          <w:sz w:val="28"/>
          <w:szCs w:val="28"/>
        </w:rPr>
      </w:pPr>
      <w:bookmarkStart w:id="0" w:name="_GoBack"/>
      <w:bookmarkEnd w:id="0"/>
    </w:p>
    <w:p w14:paraId="1A052BE7" w14:textId="0AE198BC" w:rsidR="00234323" w:rsidRDefault="00234323" w:rsidP="3A87FCA4">
      <w:pPr>
        <w:rPr>
          <w:rFonts w:ascii="Arial Narrow" w:hAnsi="Arial Narrow"/>
          <w:sz w:val="20"/>
          <w:szCs w:val="20"/>
        </w:rPr>
      </w:pPr>
      <w:r w:rsidRPr="00CB2081">
        <w:rPr>
          <w:rFonts w:ascii="Calibri" w:hAnsi="Calibri"/>
          <w:b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F7132" wp14:editId="49A64BE7">
                <wp:simplePos x="0" y="0"/>
                <wp:positionH relativeFrom="column">
                  <wp:posOffset>4037965</wp:posOffset>
                </wp:positionH>
                <wp:positionV relativeFrom="paragraph">
                  <wp:posOffset>-672465</wp:posOffset>
                </wp:positionV>
                <wp:extent cx="3781425" cy="140017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0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7501D" w14:textId="77777777" w:rsidR="00234323" w:rsidRDefault="006F0C4F">
                            <w:r w:rsidRPr="006F0C4F">
                              <w:rPr>
                                <w:noProof/>
                                <w:lang w:eastAsia="nb-NO"/>
                              </w:rPr>
                              <w:drawing>
                                <wp:inline distT="0" distB="0" distL="0" distR="0" wp14:anchorId="1313C322" wp14:editId="7831981C">
                                  <wp:extent cx="4798398" cy="952500"/>
                                  <wp:effectExtent l="0" t="0" r="2540" b="0"/>
                                  <wp:docPr id="1" name="Bil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8141" cy="954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13FF7132">
                <v:stroke joinstyle="miter"/>
                <v:path gradientshapeok="t" o:connecttype="rect"/>
              </v:shapetype>
              <v:shape id="Tekstboks 2" style="position:absolute;margin-left:317.95pt;margin-top:-52.95pt;width:297.75pt;height:1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">
                <v:textbox>
                  <w:txbxContent>
                    <w:p w:rsidR="00234323" w:rsidRDefault="006F0C4F" w14:paraId="0A37501D" w14:textId="77777777">
                      <w:r w:rsidRPr="006F0C4F">
                        <w:rPr>
                          <w:noProof/>
                          <w:lang w:eastAsia="nb-NO"/>
                        </w:rPr>
                        <w:drawing>
                          <wp:inline distT="0" distB="0" distL="0" distR="0" wp14:anchorId="1313C322" wp14:editId="7831981C">
                            <wp:extent cx="4798398" cy="952500"/>
                            <wp:effectExtent l="0" t="0" r="2540" b="0"/>
                            <wp:docPr id="1" name="Bil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8141" cy="954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2081" w:rsidRPr="02BC2715">
        <w:rPr>
          <w:rFonts w:ascii="Calibri" w:hAnsi="Calibri"/>
          <w:b/>
          <w:bCs/>
          <w:sz w:val="28"/>
          <w:szCs w:val="28"/>
        </w:rPr>
        <w:t xml:space="preserve">SJEKKLISTE - REKRUTTERING </w:t>
      </w:r>
      <w:r w:rsidR="009C2D47" w:rsidRPr="02BC2715">
        <w:rPr>
          <w:rFonts w:ascii="Calibri" w:hAnsi="Calibri"/>
          <w:sz w:val="32"/>
          <w:szCs w:val="32"/>
        </w:rPr>
        <w:t xml:space="preserve"> </w:t>
      </w:r>
    </w:p>
    <w:p w14:paraId="4C4F593F" w14:textId="5CF6658E" w:rsidR="00234323" w:rsidRDefault="72FCFC19" w:rsidP="00234323">
      <w:r>
        <w:t xml:space="preserve"> </w:t>
      </w:r>
      <w:r w:rsidR="06E34187">
        <w:t>Rollen som har ansvar er grå i tabellen:</w:t>
      </w:r>
    </w:p>
    <w:tbl>
      <w:tblPr>
        <w:tblStyle w:val="Tabellrutenett"/>
        <w:tblW w:w="9751" w:type="dxa"/>
        <w:tblInd w:w="108" w:type="dxa"/>
        <w:tblLook w:val="04A0" w:firstRow="1" w:lastRow="0" w:firstColumn="1" w:lastColumn="0" w:noHBand="0" w:noVBand="1"/>
      </w:tblPr>
      <w:tblGrid>
        <w:gridCol w:w="2158"/>
        <w:gridCol w:w="5805"/>
        <w:gridCol w:w="452"/>
        <w:gridCol w:w="451"/>
        <w:gridCol w:w="452"/>
        <w:gridCol w:w="433"/>
      </w:tblGrid>
      <w:tr w:rsidR="00FA6ADD" w:rsidRPr="00BD408F" w14:paraId="39B190E2" w14:textId="77777777" w:rsidTr="3A87FCA4">
        <w:trPr>
          <w:trHeight w:val="454"/>
          <w:tblHeader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B981B4" w14:textId="77777777" w:rsidR="00FA6ADD" w:rsidRPr="00F3171C" w:rsidRDefault="00FA6ADD" w:rsidP="02BC271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2BC2715">
              <w:rPr>
                <w:rFonts w:eastAsiaTheme="minorEastAsia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8F83D8" w14:textId="77777777" w:rsidR="00FA6ADD" w:rsidRPr="00F3171C" w:rsidRDefault="00FA6ADD" w:rsidP="02BC2715">
            <w:pPr>
              <w:rPr>
                <w:rFonts w:eastAsiaTheme="minorEastAsia"/>
                <w:b/>
                <w:bCs/>
                <w:sz w:val="24"/>
                <w:szCs w:val="24"/>
              </w:rPr>
            </w:pPr>
            <w:r w:rsidRPr="02BC2715">
              <w:rPr>
                <w:rFonts w:eastAsiaTheme="minorEastAsia"/>
                <w:b/>
                <w:bCs/>
                <w:sz w:val="24"/>
                <w:szCs w:val="24"/>
              </w:rPr>
              <w:t>AKTIVITET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189A5" w14:textId="77777777" w:rsidR="00FA6ADD" w:rsidRPr="00F3171C" w:rsidRDefault="00195988" w:rsidP="02BC2715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2BC2715">
              <w:rPr>
                <w:rFonts w:eastAsiaTheme="minorEastAsia"/>
                <w:b/>
                <w:bCs/>
                <w:sz w:val="24"/>
                <w:szCs w:val="24"/>
              </w:rPr>
              <w:t>HR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60EB47" w14:textId="77777777" w:rsidR="00FA6ADD" w:rsidRPr="00F3171C" w:rsidRDefault="00FA6ADD" w:rsidP="02BC2715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2BC2715">
              <w:rPr>
                <w:rFonts w:eastAsiaTheme="minorEastAsia"/>
                <w:b/>
                <w:bCs/>
                <w:sz w:val="24"/>
                <w:szCs w:val="24"/>
              </w:rPr>
              <w:t>L</w:t>
            </w:r>
            <w:r w:rsidR="001C6682" w:rsidRPr="02BC2715">
              <w:rPr>
                <w:rFonts w:eastAsiaTheme="minorEastAsia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AF9541" w14:textId="77777777" w:rsidR="00FA6ADD" w:rsidRPr="00F3171C" w:rsidRDefault="00FA6ADD" w:rsidP="02BC2715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2BC2715">
              <w:rPr>
                <w:rFonts w:eastAsiaTheme="minorEastAsia"/>
                <w:b/>
                <w:bCs/>
                <w:sz w:val="24"/>
                <w:szCs w:val="24"/>
              </w:rPr>
              <w:t>T</w:t>
            </w:r>
            <w:r w:rsidR="001C6682" w:rsidRPr="02BC2715">
              <w:rPr>
                <w:rFonts w:eastAsiaTheme="minorEastAsia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EB378F" w14:textId="77777777" w:rsidR="00FA6ADD" w:rsidRPr="00F3171C" w:rsidRDefault="00FA6ADD" w:rsidP="02BC2715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FA6ADD" w:rsidRPr="00BD408F" w14:paraId="4AC679FC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7863CE" w14:textId="5845078E" w:rsidR="00FA6ADD" w:rsidRPr="007E081B" w:rsidRDefault="00FA6ADD" w:rsidP="02BC271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2BC2715">
              <w:rPr>
                <w:b/>
                <w:bCs/>
              </w:rPr>
              <w:t>Fr</w:t>
            </w:r>
            <w:r w:rsidR="43ED9A8A" w:rsidRPr="02BC2715">
              <w:rPr>
                <w:b/>
                <w:bCs/>
              </w:rPr>
              <w:t>e</w:t>
            </w:r>
            <w:r w:rsidRPr="02BC2715">
              <w:rPr>
                <w:b/>
                <w:bCs/>
              </w:rPr>
              <w:t>m til utlysning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0C2E54" w14:textId="52F0CFB6" w:rsidR="00FA6ADD" w:rsidRPr="00025930" w:rsidRDefault="007F47E6" w:rsidP="02BC2715">
            <w:pPr>
              <w:rPr>
                <w:rFonts w:eastAsiaTheme="minorEastAsia"/>
                <w:sz w:val="20"/>
                <w:szCs w:val="20"/>
              </w:rPr>
            </w:pPr>
            <w:r>
              <w:t xml:space="preserve">Vurdere </w:t>
            </w:r>
            <w:r w:rsidR="4B06A6E1">
              <w:t xml:space="preserve">utlysning av </w:t>
            </w:r>
            <w:r>
              <w:t>stilling/</w:t>
            </w:r>
            <w:r w:rsidR="7ED28DFC">
              <w:t xml:space="preserve"> </w:t>
            </w:r>
            <w:r w:rsidR="1114AE3B">
              <w:t>få</w:t>
            </w:r>
            <w:r w:rsidR="7ED28DFC">
              <w:t xml:space="preserve"> godkjenning av utlysning fra kommunal</w:t>
            </w:r>
            <w:r w:rsidR="1F0319A0">
              <w:t>sjef/kommunedirektør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05A809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A39BBE3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C8F396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A3D3EC" w14:textId="4F9F7433" w:rsidR="00FA6ADD" w:rsidRPr="00BD408F" w:rsidRDefault="00FA6ADD" w:rsidP="3A87FCA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2BC2715" w14:paraId="5E33F2A0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794F1F" w14:textId="3CD8CD31" w:rsidR="02BC2715" w:rsidRDefault="02BC2715" w:rsidP="02BC2715"/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2C6067" w14:textId="0F9C5AF4" w:rsidR="05AA899E" w:rsidRDefault="05AA899E" w:rsidP="02BC2715">
            <w:pPr>
              <w:rPr>
                <w:rFonts w:eastAsiaTheme="minorEastAsia"/>
                <w:sz w:val="20"/>
                <w:szCs w:val="20"/>
              </w:rPr>
            </w:pPr>
            <w:r>
              <w:t>Ved ny stilling</w:t>
            </w:r>
            <w:r w:rsidR="7FC8255B">
              <w:t>/prosjektstillinger</w:t>
            </w:r>
            <w:r>
              <w:t xml:space="preserve"> skal </w:t>
            </w:r>
            <w:r w:rsidR="4CEB36F5">
              <w:t xml:space="preserve">stillingen </w:t>
            </w:r>
            <w:r w:rsidR="0F3A0658">
              <w:t xml:space="preserve">drøftes </w:t>
            </w:r>
            <w:r w:rsidR="4CEB36F5">
              <w:t>med fagforening(ene)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F55EF74" w14:textId="4B34F369" w:rsidR="02BC2715" w:rsidRDefault="02BC2715" w:rsidP="438034B8">
            <w:pPr>
              <w:rPr>
                <w:rFonts w:eastAsiaTheme="minorEastAsia"/>
                <w:sz w:val="20"/>
                <w:szCs w:val="20"/>
                <w:highlight w:val="lightGray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589A681" w14:textId="22556354" w:rsidR="02BC2715" w:rsidRDefault="02BC2715" w:rsidP="438034B8">
            <w:pPr>
              <w:spacing w:after="200" w:line="276" w:lineRule="auto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1447ABA" w14:textId="122F03DB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8015F0" w14:textId="4A02A7AF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2BC2715" w14:paraId="3E9ABAE7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3A35F2" w14:textId="69A44EAA" w:rsidR="02BC2715" w:rsidRDefault="02BC2715" w:rsidP="02BC2715"/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7F878C" w14:textId="4CA04C24" w:rsidR="331DE4FA" w:rsidRDefault="331DE4FA" w:rsidP="02BC2715">
            <w:pPr>
              <w:rPr>
                <w:rFonts w:eastAsiaTheme="minorEastAsia"/>
                <w:sz w:val="20"/>
                <w:szCs w:val="20"/>
              </w:rPr>
            </w:pPr>
            <w:r>
              <w:t>Avklare ev. fortrinnsrett (omplassering/overtallighet/utvidelse), sjekk med HR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5FE125" w14:textId="341D2311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AB6A6BE" w14:textId="172F97F9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E9303F" w14:textId="6D2AADCB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2933D1" w14:textId="1D0E2831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7F47E6" w:rsidRPr="00BD408F" w14:paraId="673BDC2A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0B940D" w14:textId="77777777" w:rsidR="007F47E6" w:rsidRPr="00BD408F" w:rsidRDefault="007F47E6" w:rsidP="02BC2715"/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0A6CC3" w14:textId="0FB986B3" w:rsidR="007F47E6" w:rsidRPr="00025930" w:rsidRDefault="1F0319A0" w:rsidP="00A14BE7">
            <w:pPr>
              <w:rPr>
                <w:rFonts w:eastAsiaTheme="minorEastAsia"/>
                <w:sz w:val="20"/>
                <w:szCs w:val="20"/>
              </w:rPr>
            </w:pPr>
            <w:r>
              <w:t>F</w:t>
            </w:r>
            <w:r w:rsidR="7ED28DFC">
              <w:t>ylle ut behovsanalyse</w:t>
            </w:r>
            <w:r w:rsidR="16E78185">
              <w:t>/lage annonse</w:t>
            </w:r>
            <w:r w:rsidR="7ED28DFC">
              <w:t xml:space="preserve"> i webcruiter</w:t>
            </w:r>
            <w:r w:rsidR="00A14BE7">
              <w:t xml:space="preserve"> (Se egen </w:t>
            </w:r>
            <w:r w:rsidR="1FAF6E24">
              <w:t>b</w:t>
            </w:r>
            <w:r w:rsidR="00A14BE7">
              <w:t>rukerveiledning</w:t>
            </w:r>
            <w:r w:rsidR="1FAF6E24">
              <w:t xml:space="preserve"> for webcruiter)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27B00A" w14:textId="77777777" w:rsidR="007F47E6" w:rsidRPr="00BD408F" w:rsidRDefault="007F47E6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0061E4C" w14:textId="77777777" w:rsidR="007F47E6" w:rsidRPr="00BD408F" w:rsidRDefault="007F47E6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EAFD9C" w14:textId="77777777" w:rsidR="007F47E6" w:rsidRPr="00BD408F" w:rsidRDefault="007F47E6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FA9D0C" w14:textId="3B9F23E2" w:rsidR="007F47E6" w:rsidRPr="00BD408F" w:rsidRDefault="007F47E6" w:rsidP="3A87FCA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2BC2715" w14:paraId="110785D5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127FB8" w14:textId="15CDBD44" w:rsidR="02BC2715" w:rsidRDefault="02BC2715" w:rsidP="02BC2715"/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FBB891" w14:textId="57DA6FD2" w:rsidR="3F1BD402" w:rsidRDefault="3F1BD402" w:rsidP="02BC2715">
            <w:r>
              <w:t>Kontakt</w:t>
            </w:r>
            <w:r w:rsidR="706720D3">
              <w:t>e</w:t>
            </w:r>
            <w:r w:rsidR="734E43FC">
              <w:t xml:space="preserve"> fagforening(ene)</w:t>
            </w:r>
            <w:r w:rsidR="30AA51E7">
              <w:t xml:space="preserve"> for innspill</w:t>
            </w:r>
            <w:r w:rsidR="6B11BCE1">
              <w:t>, forberede tilsettingsprosessen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2DC37D" w14:textId="42B6EA1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881AFE1" w14:textId="2648A829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911E7D2" w14:textId="298ACBCE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C660D3" w14:textId="75C3896B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2BC2715" w14:paraId="05B2B6D2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4A89BB" w14:textId="135F2856" w:rsidR="02BC2715" w:rsidRDefault="02BC2715" w:rsidP="02BC2715"/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C1738C" w14:textId="47CD48B0" w:rsidR="35729C69" w:rsidRDefault="35729C69" w:rsidP="02BC2715">
            <w:pPr>
              <w:rPr>
                <w:rFonts w:eastAsiaTheme="minorEastAsia"/>
                <w:sz w:val="20"/>
                <w:szCs w:val="20"/>
              </w:rPr>
            </w:pPr>
            <w:r>
              <w:t>Avklare om ev. fagpersoner e.l. skal tas med i prosessen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13DFBB" w14:textId="49FEDCC2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C4BEB33" w14:textId="36D3DECC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7477470" w14:textId="0655B80F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795A02" w14:textId="73040CE8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539F6684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4D5A5" w14:textId="77777777" w:rsidR="00FA6ADD" w:rsidRPr="00BD408F" w:rsidRDefault="00FA6ADD" w:rsidP="02BC2715"/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7FC9D1" w14:textId="13C2521F" w:rsidR="00FA6ADD" w:rsidRPr="00870F77" w:rsidRDefault="00222317" w:rsidP="0022231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Oversende forslag til annonse (tekst og bilde) i </w:t>
            </w:r>
            <w:r>
              <w:rPr>
                <w:rStyle w:val="spellingerror"/>
                <w:rFonts w:ascii="Calibri" w:hAnsi="Calibri" w:cs="Calibri"/>
                <w:color w:val="000000"/>
                <w:shd w:val="clear" w:color="auto" w:fill="FFFFFF"/>
              </w:rPr>
              <w:t>WebCruiter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, til HR for gjennomlesning, godkjenning og publisering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EEC669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656B9AB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FB0818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9F31CB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43E459CB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128261" w14:textId="77777777" w:rsidR="00FA6ADD" w:rsidRPr="00BD408F" w:rsidRDefault="00FA6ADD" w:rsidP="02BC2715"/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11B20D" w14:textId="4FD38E6F" w:rsidR="00FA6ADD" w:rsidRPr="00025930" w:rsidRDefault="643C1270" w:rsidP="71BA4700">
            <w:pPr>
              <w:rPr>
                <w:rFonts w:eastAsiaTheme="minorEastAsia"/>
                <w:sz w:val="20"/>
                <w:szCs w:val="20"/>
              </w:rPr>
            </w:pPr>
            <w:r>
              <w:t xml:space="preserve">Bestemme </w:t>
            </w:r>
            <w:r w:rsidR="4218D57F">
              <w:t xml:space="preserve">hvor stillingen skal </w:t>
            </w:r>
            <w:r>
              <w:t>annonser</w:t>
            </w:r>
            <w:r w:rsidR="6E2B06F3">
              <w:t>es (</w:t>
            </w:r>
            <w:r w:rsidR="2F7CB140">
              <w:t xml:space="preserve">spesiell annonsering </w:t>
            </w:r>
            <w:r w:rsidR="3D2C2524">
              <w:t>betales av enheten)</w:t>
            </w:r>
            <w:r w:rsidR="34B83B89">
              <w:t xml:space="preserve"> 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2486C05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101652C" w14:textId="77777777" w:rsidR="00FA6ADD" w:rsidRPr="00234323" w:rsidRDefault="00FA6ADD" w:rsidP="02BC271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99056E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D99FCEC" w14:textId="0A7DDFB3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6587DD78" w14:textId="77777777" w:rsidTr="3A87FCA4">
        <w:trPr>
          <w:trHeight w:val="525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99C43A" w14:textId="77777777" w:rsidR="00FA6ADD" w:rsidRPr="00BD408F" w:rsidRDefault="00FA6ADD" w:rsidP="02BC2715"/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56A62B" w14:textId="5905EFA4" w:rsidR="00FA6ADD" w:rsidRPr="00025930" w:rsidRDefault="25FBCFBF" w:rsidP="71BA4700">
            <w:r>
              <w:t>L</w:t>
            </w:r>
            <w:r w:rsidR="1D1ECB9A">
              <w:t>yse ut stillingen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DDBEF00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1D779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F2D8B6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FB78278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14881469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4720FD" w14:textId="6DE49BC7" w:rsidR="00FA6ADD" w:rsidRPr="007E081B" w:rsidRDefault="74D04675" w:rsidP="02BC2715">
            <w:pPr>
              <w:spacing w:after="200" w:line="276" w:lineRule="auto"/>
            </w:pPr>
            <w:r w:rsidRPr="02BC2715">
              <w:rPr>
                <w:b/>
                <w:bCs/>
              </w:rPr>
              <w:t>Under utlysning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425674" w14:textId="286B280F" w:rsidR="00DB86CD" w:rsidRDefault="00DB86CD" w:rsidP="02BC2715">
            <w:pPr>
              <w:rPr>
                <w:rFonts w:eastAsiaTheme="minorEastAsia"/>
                <w:sz w:val="20"/>
                <w:szCs w:val="20"/>
              </w:rPr>
            </w:pPr>
            <w:r>
              <w:t>K</w:t>
            </w:r>
            <w:r w:rsidR="00FA6ADD">
              <w:t>ontakte kandidater som oppfordres til å søke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DA748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2E83A53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B649D5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0A4E5D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170B0ADC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08B5D1" w14:textId="77777777" w:rsidR="00FA6ADD" w:rsidRPr="00BD408F" w:rsidRDefault="00FA6ADD" w:rsidP="02BC2715"/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11594D" w14:textId="3597619E" w:rsidR="57E4B357" w:rsidRDefault="57E4B357" w:rsidP="02BC2715">
            <w:pPr>
              <w:rPr>
                <w:rFonts w:eastAsiaTheme="minorEastAsia"/>
                <w:sz w:val="20"/>
                <w:szCs w:val="20"/>
              </w:rPr>
            </w:pPr>
            <w:r>
              <w:t>H</w:t>
            </w:r>
            <w:r w:rsidR="00FA6ADD">
              <w:t>olde kontakt med særlig aktuelle søkere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5AED27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75760C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F17B69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F9C3DC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42346432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23141B" w14:textId="77777777" w:rsidR="00FA6ADD" w:rsidRPr="00BD408F" w:rsidRDefault="00FA6ADD" w:rsidP="02BC2715"/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9568A7" w14:textId="6483A06A" w:rsidR="55D7BAC5" w:rsidRDefault="55D7BAC5" w:rsidP="02BC2715">
            <w:r>
              <w:t>Planlegge tilsettingsprosessen;</w:t>
            </w:r>
            <w:r w:rsidR="15C44BB0">
              <w:t xml:space="preserve"> </w:t>
            </w:r>
            <w:r>
              <w:t>kalle inn til første møte i rekrutteringsgruppen</w:t>
            </w:r>
            <w:r w:rsidR="402E5CEB">
              <w:t>,</w:t>
            </w:r>
            <w:r w:rsidR="0979600F">
              <w:t xml:space="preserve"> bestille møterom</w:t>
            </w:r>
            <w:r w:rsidR="3691B889">
              <w:t xml:space="preserve"> etc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E3B978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F547915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0722A97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A965116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06BA7C13" w14:textId="77777777" w:rsidTr="3A87FCA4">
        <w:trPr>
          <w:trHeight w:val="1035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29E77E" w14:textId="39D54C1F" w:rsidR="00FA6ADD" w:rsidRPr="00BD408F" w:rsidRDefault="147C9FF7" w:rsidP="02BC2715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2BC2715">
              <w:rPr>
                <w:b/>
                <w:bCs/>
              </w:rPr>
              <w:t>Søknadsfrist utløpt</w:t>
            </w:r>
          </w:p>
          <w:p w14:paraId="7DF4E37C" w14:textId="7765160C" w:rsidR="00FA6ADD" w:rsidRPr="00BD408F" w:rsidRDefault="00FA6ADD" w:rsidP="02BC2715"/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DABEEA" w14:textId="2FD6FD69" w:rsidR="147C9FF7" w:rsidRDefault="147C9FF7" w:rsidP="02BC2715">
            <w:pPr>
              <w:rPr>
                <w:rFonts w:eastAsiaTheme="minorEastAsia"/>
                <w:sz w:val="20"/>
                <w:szCs w:val="20"/>
              </w:rPr>
            </w:pPr>
            <w:r>
              <w:t>Avklare søkere som ber om unntak fra offentlighet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6F7DC68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CB1FB7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058E32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2B00AE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14A90" w:rsidRPr="00BD408F" w14:paraId="42C6D796" w14:textId="77777777" w:rsidTr="3A87FCA4">
        <w:trPr>
          <w:trHeight w:hRule="exact" w:val="650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1831B3" w14:textId="77777777" w:rsidR="005C7ED9" w:rsidRDefault="005C7ED9" w:rsidP="02BC2715"/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B4246D" w14:textId="24582FB3" w:rsidR="147C9FF7" w:rsidRDefault="47E1B5F3" w:rsidP="02BC2715">
            <w:r>
              <w:t>Klargjøre søkerliste, offentlig søkerliste gjøres tilgjengelig på postlisten</w:t>
            </w:r>
            <w:r w:rsidR="5357D841">
              <w:t>, arkiveres manuelt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E699B40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BA4B22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2FAF8C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9E398E2" w14:textId="77777777" w:rsidR="005C7ED9" w:rsidRPr="00BD408F" w:rsidRDefault="005C7ED9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92E05" w:rsidRPr="00BD408F" w14:paraId="05113CAE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89002A" w14:textId="28C37E3A" w:rsidR="00992E05" w:rsidRPr="007E081B" w:rsidRDefault="00992E05" w:rsidP="02BC2715"/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C8176A" w14:textId="3874935C" w:rsidR="0398ECC8" w:rsidRDefault="42A5924B" w:rsidP="71BA4700">
            <w:pPr>
              <w:rPr>
                <w:rFonts w:eastAsiaTheme="minorEastAsia"/>
                <w:sz w:val="20"/>
                <w:szCs w:val="20"/>
              </w:rPr>
            </w:pPr>
            <w:r>
              <w:t xml:space="preserve">Kontrollere godkjenningsstatus </w:t>
            </w:r>
            <w:r w:rsidR="7796DC05">
              <w:t xml:space="preserve">(HPR nr) </w:t>
            </w:r>
            <w:r>
              <w:t>for autorisasjon for helsepersonell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719687B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811906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90B896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4B3F2EB" w14:textId="6244622C" w:rsidR="00992E05" w:rsidRPr="00BD408F" w:rsidRDefault="00992E05" w:rsidP="3A87FCA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992E05" w:rsidRPr="00BD408F" w14:paraId="55DC0C19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E48A43" w14:textId="77777777" w:rsidR="00992E05" w:rsidRPr="00BD408F" w:rsidRDefault="00992E05" w:rsidP="02BC2715"/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B478DA" w14:textId="6BA26F63" w:rsidR="0398ECC8" w:rsidRDefault="0398ECC8" w:rsidP="02BC2715">
            <w:pPr>
              <w:rPr>
                <w:rFonts w:eastAsiaTheme="minorEastAsia"/>
                <w:sz w:val="20"/>
                <w:szCs w:val="20"/>
              </w:rPr>
            </w:pPr>
            <w:r>
              <w:t>Sende utvidet søkerliste til søkere som ber om det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5B40308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4614FA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057F3C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50EA2D7" w14:textId="77777777" w:rsidR="00992E05" w:rsidRPr="00BD408F" w:rsidRDefault="00992E0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C2A2B" w:rsidRPr="00BD408F" w14:paraId="4938E176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B5498" w14:textId="77777777" w:rsidR="002C2A2B" w:rsidRPr="00BD408F" w:rsidRDefault="002C2A2B" w:rsidP="02BC2715"/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2512E9" w14:textId="77777777" w:rsidR="005D211A" w:rsidRDefault="005D211A" w:rsidP="02BC2715">
            <w:pPr>
              <w:rPr>
                <w:rFonts w:eastAsiaTheme="minorEastAsia"/>
                <w:sz w:val="20"/>
                <w:szCs w:val="20"/>
              </w:rPr>
            </w:pPr>
            <w:r>
              <w:t>Sjekke personmappe for ev. interne søkere og tidligere ansatte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89983B2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D3D5EC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1ECCCD" w14:textId="77777777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4738AF4" w14:textId="77777777" w:rsidR="002C2A2B" w:rsidRPr="00BD408F" w:rsidRDefault="002C2A2B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B717F" w:rsidRPr="00BD408F" w14:paraId="38C1F859" w14:textId="77777777" w:rsidTr="3A87FCA4">
        <w:trPr>
          <w:trHeight w:hRule="exact" w:val="686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B66FA3" w14:textId="58DB522F" w:rsidR="207EED82" w:rsidRDefault="207EED82" w:rsidP="02BC2715">
            <w:pPr>
              <w:rPr>
                <w:rFonts w:eastAsiaTheme="minorEastAsia"/>
                <w:b/>
                <w:bCs/>
              </w:rPr>
            </w:pPr>
            <w:r w:rsidRPr="02BC2715">
              <w:rPr>
                <w:rFonts w:eastAsiaTheme="minorEastAsia"/>
                <w:b/>
                <w:bCs/>
              </w:rPr>
              <w:t>Møte i rekrutteringsgruppen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1D6D83" w14:textId="2F91A71B" w:rsidR="00FA6ADD" w:rsidRDefault="00FA6ADD" w:rsidP="02BC2715">
            <w:pPr>
              <w:rPr>
                <w:rFonts w:eastAsiaTheme="minorEastAsia"/>
              </w:rPr>
            </w:pPr>
            <w:r w:rsidRPr="02BC2715">
              <w:rPr>
                <w:rFonts w:eastAsiaTheme="minorEastAsia"/>
              </w:rPr>
              <w:t>Avklare ev.</w:t>
            </w:r>
            <w:r w:rsidR="00E159CA" w:rsidRPr="02BC2715">
              <w:rPr>
                <w:rFonts w:eastAsiaTheme="minorEastAsia"/>
              </w:rPr>
              <w:t xml:space="preserve"> habilitets</w:t>
            </w:r>
            <w:r w:rsidRPr="02BC2715">
              <w:rPr>
                <w:rFonts w:eastAsiaTheme="minorEastAsia"/>
              </w:rPr>
              <w:t>problematikk</w:t>
            </w:r>
            <w:r w:rsidR="00E159CA" w:rsidRPr="02BC2715">
              <w:rPr>
                <w:rFonts w:eastAsiaTheme="minorEastAsia"/>
              </w:rPr>
              <w:t xml:space="preserve"> </w:t>
            </w:r>
            <w:r w:rsidR="0E208FDA" w:rsidRPr="02BC2715">
              <w:rPr>
                <w:rFonts w:eastAsiaTheme="minorEastAsia"/>
              </w:rPr>
              <w:t>(ved inhabilitet skal en annen leder/tillitsvalgt være med i rekrutteringsgruppen)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79C0C3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5D9666D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DA584BC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04FA47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70BDB7D3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6FA289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9AD1B6" w14:textId="77777777" w:rsidR="00FA6ADD" w:rsidRDefault="00FA6ADD" w:rsidP="02BC2715">
            <w:pPr>
              <w:rPr>
                <w:rFonts w:eastAsiaTheme="minorEastAsia"/>
              </w:rPr>
            </w:pPr>
            <w:r w:rsidRPr="02BC2715">
              <w:rPr>
                <w:rFonts w:eastAsiaTheme="minorEastAsia"/>
              </w:rPr>
              <w:t>Avklare ev. søknader mottatt etter fristen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3BC92F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331167F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EBC3BF7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FBD3EC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7CCB2C7E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04EF22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1107EC" w14:textId="77777777" w:rsidR="00E159CA" w:rsidRDefault="00E159CA" w:rsidP="02BC2715">
            <w:pPr>
              <w:rPr>
                <w:rFonts w:eastAsiaTheme="minorEastAsia"/>
              </w:rPr>
            </w:pPr>
            <w:r w:rsidRPr="02BC2715">
              <w:rPr>
                <w:rFonts w:eastAsiaTheme="minorEastAsia"/>
              </w:rPr>
              <w:t>Avklare ev. krav om fortrinnsrett (omplassering/overtallighet/utvidelse)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9AA6322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D68EE59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90AC1B4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91E7B2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2AAE1CDF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79EC30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2C9411" w14:textId="77777777" w:rsidR="00FA6ADD" w:rsidRDefault="00FA6ADD" w:rsidP="02BC2715">
            <w:pPr>
              <w:rPr>
                <w:rFonts w:eastAsiaTheme="minorEastAsia"/>
              </w:rPr>
            </w:pPr>
            <w:r w:rsidRPr="02BC2715">
              <w:rPr>
                <w:rFonts w:eastAsiaTheme="minorEastAsia"/>
              </w:rPr>
              <w:t>Avklare behov for ev</w:t>
            </w:r>
            <w:r w:rsidR="00E159CA" w:rsidRPr="02BC2715">
              <w:rPr>
                <w:rFonts w:eastAsiaTheme="minorEastAsia"/>
              </w:rPr>
              <w:t>.</w:t>
            </w:r>
            <w:r w:rsidRPr="02BC2715">
              <w:rPr>
                <w:rFonts w:eastAsiaTheme="minorEastAsia"/>
              </w:rPr>
              <w:t xml:space="preserve"> ny utlysning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49893A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67125F0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C4869BE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5E58C4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7EDA0FA2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D26A82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3B7887" w14:textId="7C0A3197" w:rsidR="4466E2A8" w:rsidRDefault="4466E2A8" w:rsidP="02BC2715">
            <w:pPr>
              <w:rPr>
                <w:rFonts w:eastAsiaTheme="minorEastAsia"/>
              </w:rPr>
            </w:pPr>
            <w:r w:rsidRPr="02BC2715">
              <w:rPr>
                <w:rFonts w:eastAsiaTheme="minorEastAsia"/>
              </w:rPr>
              <w:t>Avklare hva det skal legges vekt på i intervjuet og u</w:t>
            </w:r>
            <w:r w:rsidR="00FA6ADD" w:rsidRPr="02BC2715">
              <w:rPr>
                <w:rFonts w:eastAsiaTheme="minorEastAsia"/>
              </w:rPr>
              <w:t>tdype kravene i stillingen (jf. stillingsannonse/kravspesifikasjon)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7A3F09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3843ECC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667214C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1508A3C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260FBE3F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25913E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5CE072" w14:textId="0B98C16A" w:rsidR="00FA6ADD" w:rsidRDefault="00222317" w:rsidP="002223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</w:t>
            </w:r>
            <w:r w:rsidR="00FA6ADD" w:rsidRPr="02BC2715">
              <w:rPr>
                <w:rFonts w:eastAsiaTheme="minorEastAsia"/>
              </w:rPr>
              <w:t xml:space="preserve"> gjennom søkerliste for å finne kandidater for intervju</w:t>
            </w:r>
            <w:r>
              <w:rPr>
                <w:rFonts w:eastAsiaTheme="minorEastAsia"/>
              </w:rPr>
              <w:t>,</w:t>
            </w:r>
            <w:r>
              <w:rPr>
                <w:rFonts w:ascii="Calibri" w:hAnsi="Calibri" w:cs="Calibri"/>
                <w:color w:val="333333"/>
                <w:shd w:val="clear" w:color="auto" w:fill="FFFFFF"/>
              </w:rPr>
              <w:t xml:space="preserve"> </w:t>
            </w:r>
            <w:r w:rsidRPr="00222317">
              <w:rPr>
                <w:rFonts w:ascii="Calibri" w:hAnsi="Calibri" w:cs="Calibri"/>
                <w:color w:val="000000" w:themeColor="text1"/>
                <w:shd w:val="clear" w:color="auto" w:fill="FFFFFF"/>
              </w:rPr>
              <w:t>k</w:t>
            </w:r>
            <w:r w:rsidRPr="00222317">
              <w:rPr>
                <w:rStyle w:val="normaltextrun"/>
                <w:rFonts w:ascii="Calibri" w:hAnsi="Calibri" w:cs="Calibri"/>
                <w:color w:val="000000" w:themeColor="text1"/>
                <w:shd w:val="clear" w:color="auto" w:fill="FFFFFF"/>
              </w:rPr>
              <w:t>andidatene velges etter kravene i stillingsannonsen ut fra utdanning, erfaring, endre</w:t>
            </w:r>
            <w:r w:rsidR="003D0702">
              <w:rPr>
                <w:rFonts w:eastAsiaTheme="minorEastAsia"/>
                <w:color w:val="000000" w:themeColor="text1"/>
              </w:rPr>
              <w:t xml:space="preserve"> søkers</w:t>
            </w:r>
            <w:r w:rsidRPr="00222317">
              <w:rPr>
                <w:rFonts w:eastAsiaTheme="minorEastAsia"/>
                <w:color w:val="000000" w:themeColor="text1"/>
              </w:rPr>
              <w:t xml:space="preserve"> status i </w:t>
            </w:r>
            <w:r>
              <w:rPr>
                <w:rFonts w:eastAsiaTheme="minorEastAsia"/>
              </w:rPr>
              <w:t>webcruiter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FA6EA1F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22F6111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6EBFC2D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37B8A3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71BA4700" w14:paraId="09562DD2" w14:textId="77777777" w:rsidTr="3A87FCA4">
        <w:trPr>
          <w:trHeight w:val="284"/>
        </w:trPr>
        <w:tc>
          <w:tcPr>
            <w:tcW w:w="21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5C0F1F" w14:textId="2F99FC07" w:rsidR="71BA4700" w:rsidRDefault="71BA4700" w:rsidP="71BA4700">
            <w:pPr>
              <w:rPr>
                <w:rFonts w:eastAsiaTheme="minorEastAsia"/>
              </w:rPr>
            </w:pPr>
          </w:p>
        </w:tc>
        <w:tc>
          <w:tcPr>
            <w:tcW w:w="5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DE5D3A" w14:textId="678D3D3D" w:rsidR="14441FB2" w:rsidRDefault="14441FB2" w:rsidP="71BA4700">
            <w:pPr>
              <w:rPr>
                <w:rFonts w:eastAsiaTheme="minorEastAsia"/>
              </w:rPr>
            </w:pPr>
            <w:r w:rsidRPr="71BA4700">
              <w:rPr>
                <w:rFonts w:eastAsiaTheme="minorEastAsia"/>
              </w:rPr>
              <w:t>Send avslagsbrev til søkere som ikke er aktuell</w:t>
            </w:r>
            <w:r w:rsidR="73ADDEFF" w:rsidRPr="71BA4700">
              <w:rPr>
                <w:rFonts w:eastAsiaTheme="minorEastAsia"/>
              </w:rPr>
              <w:t xml:space="preserve"> (Mal; Avslag – ikke videre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09B149" w14:textId="271B3785" w:rsidR="71BA4700" w:rsidRDefault="71BA4700" w:rsidP="71BA4700">
            <w:pPr>
              <w:rPr>
                <w:rFonts w:eastAsiaTheme="minorEastAsia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3D39B0D" w14:textId="024FF147" w:rsidR="71BA4700" w:rsidRDefault="71BA4700" w:rsidP="71BA4700">
            <w:pPr>
              <w:rPr>
                <w:rFonts w:eastAsiaTheme="minorEastAsia"/>
              </w:rPr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217D104" w14:textId="0C50FD20" w:rsidR="71BA4700" w:rsidRDefault="71BA4700" w:rsidP="71BA4700">
            <w:pPr>
              <w:rPr>
                <w:rFonts w:eastAsiaTheme="minorEastAsia"/>
              </w:rPr>
            </w:pP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54C916" w14:textId="79CFDCFD" w:rsidR="71BA4700" w:rsidRDefault="71BA4700" w:rsidP="71BA4700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698D52DA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055BD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4A35C6" w14:textId="2D5F0839" w:rsidR="00FA6ADD" w:rsidRDefault="00FA6ADD" w:rsidP="02BC2715">
            <w:pPr>
              <w:rPr>
                <w:rFonts w:eastAsiaTheme="minorEastAsia"/>
              </w:rPr>
            </w:pPr>
            <w:r w:rsidRPr="02BC2715">
              <w:rPr>
                <w:rFonts w:eastAsiaTheme="minorEastAsia"/>
              </w:rPr>
              <w:t xml:space="preserve">Avklare roller og forberede intervjuer (intervjumal, </w:t>
            </w:r>
            <w:r w:rsidR="00222317">
              <w:rPr>
                <w:rFonts w:eastAsiaTheme="minorEastAsia"/>
              </w:rPr>
              <w:t xml:space="preserve">evnt </w:t>
            </w:r>
            <w:r w:rsidRPr="02BC2715">
              <w:rPr>
                <w:rFonts w:eastAsiaTheme="minorEastAsia"/>
              </w:rPr>
              <w:t>case)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80A329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3535DCA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2BBADDB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B88899E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1A8F3DBF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BD5166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7E1BA4" w14:textId="5852CB38" w:rsidR="00FA6ADD" w:rsidRDefault="003D0702" w:rsidP="02BC271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ooke</w:t>
            </w:r>
            <w:r w:rsidR="00FA6ADD" w:rsidRPr="02BC2715">
              <w:rPr>
                <w:rFonts w:eastAsiaTheme="minorEastAsia"/>
              </w:rPr>
              <w:t xml:space="preserve"> </w:t>
            </w:r>
            <w:r w:rsidR="43666818" w:rsidRPr="02BC2715">
              <w:rPr>
                <w:rFonts w:eastAsiaTheme="minorEastAsia"/>
              </w:rPr>
              <w:t xml:space="preserve">evnt </w:t>
            </w:r>
            <w:r w:rsidR="00FA6ADD" w:rsidRPr="02BC2715">
              <w:rPr>
                <w:rFonts w:eastAsiaTheme="minorEastAsia"/>
              </w:rPr>
              <w:t>formøte før intervjuer</w:t>
            </w:r>
            <w:r w:rsidR="118DF659" w:rsidRPr="02BC2715">
              <w:rPr>
                <w:rFonts w:eastAsiaTheme="minorEastAsia"/>
              </w:rPr>
              <w:t>,</w:t>
            </w:r>
            <w:r w:rsidR="00FA6ADD" w:rsidRPr="02BC2715">
              <w:rPr>
                <w:rFonts w:eastAsiaTheme="minorEastAsia"/>
              </w:rPr>
              <w:t xml:space="preserve"> kalle inn</w:t>
            </w:r>
            <w:r w:rsidR="37B4420C" w:rsidRPr="02BC2715">
              <w:rPr>
                <w:rFonts w:eastAsiaTheme="minorEastAsia"/>
              </w:rPr>
              <w:t xml:space="preserve"> kandidater til intervju i webcruiter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F1B949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43600975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4481E3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0C4E94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799D0543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EC98A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7E81F2" w14:textId="7686F68A" w:rsidR="52575F41" w:rsidRDefault="3AF5CCF4" w:rsidP="02BC2715">
            <w:pPr>
              <w:rPr>
                <w:rFonts w:eastAsiaTheme="minorEastAsia"/>
              </w:rPr>
            </w:pPr>
            <w:r w:rsidRPr="63FC7AC4">
              <w:rPr>
                <w:rFonts w:eastAsiaTheme="minorEastAsia"/>
              </w:rPr>
              <w:t>Ordne med evnt</w:t>
            </w:r>
            <w:r w:rsidR="00FA6ADD" w:rsidRPr="63FC7AC4">
              <w:rPr>
                <w:rFonts w:eastAsiaTheme="minorEastAsia"/>
              </w:rPr>
              <w:t xml:space="preserve"> kaffe/te</w:t>
            </w:r>
            <w:r w:rsidR="418CF619" w:rsidRPr="63FC7AC4">
              <w:rPr>
                <w:rFonts w:eastAsiaTheme="minorEastAsia"/>
              </w:rPr>
              <w:t>/vann</w:t>
            </w:r>
            <w:r w:rsidR="00FA6ADD" w:rsidRPr="63FC7AC4">
              <w:rPr>
                <w:rFonts w:eastAsiaTheme="minorEastAsia"/>
              </w:rPr>
              <w:t xml:space="preserve"> til intervjuer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1E8BCD"/>
            </w:tcBorders>
            <w:tcMar>
              <w:left w:w="57" w:type="dxa"/>
              <w:right w:w="57" w:type="dxa"/>
            </w:tcMar>
            <w:vAlign w:val="center"/>
          </w:tcPr>
          <w:p w14:paraId="3DFE990D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1E8BCD"/>
              <w:left w:val="single" w:sz="6" w:space="0" w:color="1E8BCD"/>
              <w:bottom w:val="single" w:sz="6" w:space="0" w:color="1E8BCD"/>
              <w:right w:val="single" w:sz="6" w:space="0" w:color="1E8BCD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40BDB73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1E8BCD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147959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3C326F3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B717F" w:rsidRPr="00BD408F" w14:paraId="3B22BB7D" w14:textId="77777777" w:rsidTr="3A87FCA4">
        <w:trPr>
          <w:trHeight w:hRule="exact" w:val="716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701119" w14:textId="1D95CAA9" w:rsidR="00FA6ADD" w:rsidRDefault="00FA6ADD" w:rsidP="02BC2715">
            <w:pPr>
              <w:rPr>
                <w:rFonts w:eastAsiaTheme="minorEastAsia"/>
                <w:b/>
                <w:bCs/>
              </w:rPr>
            </w:pPr>
            <w:r w:rsidRPr="02BC2715">
              <w:rPr>
                <w:rFonts w:eastAsiaTheme="minorEastAsia"/>
                <w:b/>
                <w:bCs/>
              </w:rPr>
              <w:t>Intervjuer og referanser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E65573" w14:textId="59D22EC7" w:rsidR="00FA6ADD" w:rsidRDefault="00FA6ADD" w:rsidP="02BC2715">
            <w:pPr>
              <w:rPr>
                <w:rFonts w:eastAsiaTheme="minorEastAsia"/>
              </w:rPr>
            </w:pPr>
            <w:r w:rsidRPr="02BC2715">
              <w:rPr>
                <w:rFonts w:eastAsiaTheme="minorEastAsia"/>
              </w:rPr>
              <w:t>Gjennomføre intervjuer</w:t>
            </w:r>
            <w:r w:rsidR="003D0702">
              <w:rPr>
                <w:rFonts w:eastAsiaTheme="minorEastAsia"/>
              </w:rPr>
              <w:t xml:space="preserve"> – skriv referat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4B8A80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A94154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CC28C9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3DA1E0" w14:textId="04CACFC1" w:rsidR="00FA6ADD" w:rsidRPr="00BD408F" w:rsidRDefault="00FA6ADD" w:rsidP="3A87FCA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2BC2715" w14:paraId="227CBC44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1AF50B" w14:textId="4A792EB6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3C3B1BC" w14:textId="7CECE00C" w:rsidR="52B79F8D" w:rsidRDefault="52B79F8D" w:rsidP="02BC2715">
            <w:pPr>
              <w:rPr>
                <w:rFonts w:eastAsiaTheme="minorEastAsia"/>
              </w:rPr>
            </w:pPr>
            <w:r w:rsidRPr="02BC2715">
              <w:rPr>
                <w:rFonts w:eastAsiaTheme="minorEastAsia"/>
              </w:rPr>
              <w:t>Oppsummere etter hvert intervju (etter mal og eksempel)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E7F414" w14:textId="621E38DD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0F497CF" w14:textId="5BB509BE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A8BE33" w14:textId="653C024E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CF68A6" w14:textId="38A1A01E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0A085943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451A51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4BE639" w14:textId="1133E18A" w:rsidR="3E530CCC" w:rsidRDefault="3E530CCC" w:rsidP="02BC2715">
            <w:pPr>
              <w:rPr>
                <w:rFonts w:eastAsiaTheme="minorEastAsia"/>
              </w:rPr>
            </w:pPr>
            <w:r w:rsidRPr="02BC2715">
              <w:rPr>
                <w:rFonts w:eastAsiaTheme="minorEastAsia"/>
              </w:rPr>
              <w:t>Foreløpig oppsummering av kandidatene etter siste intervju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BAB95B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49064C3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570558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CBFF570" w14:textId="01DA739E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6225AC30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D407D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4D704D" w14:textId="0734B43D" w:rsidR="00FA6ADD" w:rsidRDefault="00FA6ADD" w:rsidP="003D0702">
            <w:pPr>
              <w:rPr>
                <w:rFonts w:eastAsiaTheme="minorEastAsia"/>
              </w:rPr>
            </w:pPr>
            <w:r w:rsidRPr="02BC2715">
              <w:rPr>
                <w:rFonts w:eastAsiaTheme="minorEastAsia"/>
              </w:rPr>
              <w:t>Innhente referanser (referansemal)</w:t>
            </w:r>
            <w:r w:rsidR="5C4A6496" w:rsidRPr="02BC2715">
              <w:rPr>
                <w:rFonts w:eastAsiaTheme="minorEastAsia"/>
              </w:rPr>
              <w:t xml:space="preserve"> </w:t>
            </w:r>
            <w:r w:rsidR="003D0702">
              <w:rPr>
                <w:rFonts w:eastAsiaTheme="minorEastAsia"/>
              </w:rPr>
              <w:t>–</w:t>
            </w:r>
            <w:r w:rsidR="5C4A6496" w:rsidRPr="02BC2715">
              <w:rPr>
                <w:rFonts w:eastAsiaTheme="minorEastAsia"/>
              </w:rPr>
              <w:t xml:space="preserve"> </w:t>
            </w:r>
            <w:r w:rsidR="003D0702">
              <w:rPr>
                <w:rFonts w:eastAsiaTheme="minorEastAsia"/>
              </w:rPr>
              <w:t>skriv referat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FBD08C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C3ADAC7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E97FC5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2100F42" w14:textId="1338FB2A" w:rsidR="00FA6ADD" w:rsidRPr="00BD408F" w:rsidRDefault="00FA6ADD" w:rsidP="3A87FCA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41634773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2CA40C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79A034" w14:textId="1AB8A8E0" w:rsidR="00FA6ADD" w:rsidRDefault="00FA6ADD" w:rsidP="02BC2715">
            <w:pPr>
              <w:rPr>
                <w:rFonts w:eastAsiaTheme="minorEastAsia"/>
              </w:rPr>
            </w:pPr>
            <w:r w:rsidRPr="02BC2715">
              <w:rPr>
                <w:rFonts w:eastAsiaTheme="minorEastAsia"/>
              </w:rPr>
              <w:t>Skrive oppsummeringer</w:t>
            </w:r>
            <w:r w:rsidR="66D2ECEB" w:rsidRPr="02BC2715">
              <w:rPr>
                <w:rFonts w:eastAsiaTheme="minorEastAsia"/>
              </w:rPr>
              <w:t xml:space="preserve"> </w:t>
            </w:r>
            <w:r w:rsidR="66CEB201" w:rsidRPr="02BC2715">
              <w:rPr>
                <w:rFonts w:eastAsiaTheme="minorEastAsia"/>
              </w:rPr>
              <w:t xml:space="preserve">etter </w:t>
            </w:r>
            <w:r w:rsidR="66D2ECEB" w:rsidRPr="02BC2715">
              <w:rPr>
                <w:rFonts w:eastAsiaTheme="minorEastAsia"/>
              </w:rPr>
              <w:t>referanse</w:t>
            </w:r>
            <w:r w:rsidR="003D0702">
              <w:rPr>
                <w:rFonts w:eastAsiaTheme="minorEastAsia"/>
              </w:rPr>
              <w:t>sjekk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53E890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6A3CDF79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6E6395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18757F" w14:textId="35FAF9A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1B0AE678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6FC573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F71033" w14:textId="4D1E8077" w:rsidR="002B0D9F" w:rsidRDefault="0F538494" w:rsidP="71BA4700">
            <w:pPr>
              <w:rPr>
                <w:rFonts w:eastAsiaTheme="minorEastAsia"/>
              </w:rPr>
            </w:pPr>
            <w:r w:rsidRPr="71BA4700">
              <w:rPr>
                <w:rFonts w:eastAsiaTheme="minorEastAsia"/>
              </w:rPr>
              <w:t>TU s</w:t>
            </w:r>
            <w:r w:rsidR="081A9825" w:rsidRPr="71BA4700">
              <w:rPr>
                <w:rFonts w:eastAsiaTheme="minorEastAsia"/>
              </w:rPr>
              <w:t>krive</w:t>
            </w:r>
            <w:r w:rsidR="03546D52" w:rsidRPr="71BA4700">
              <w:rPr>
                <w:rFonts w:eastAsiaTheme="minorEastAsia"/>
              </w:rPr>
              <w:t>r</w:t>
            </w:r>
            <w:r w:rsidR="2F7CB140" w:rsidRPr="71BA4700">
              <w:rPr>
                <w:rFonts w:eastAsiaTheme="minorEastAsia"/>
              </w:rPr>
              <w:t xml:space="preserve"> </w:t>
            </w:r>
            <w:r w:rsidR="6AE6494B" w:rsidRPr="71BA4700">
              <w:rPr>
                <w:rFonts w:eastAsiaTheme="minorEastAsia"/>
              </w:rPr>
              <w:t>innstilling</w:t>
            </w:r>
            <w:r w:rsidR="2F7CB140" w:rsidRPr="71BA4700">
              <w:rPr>
                <w:rFonts w:eastAsiaTheme="minorEastAsia"/>
              </w:rPr>
              <w:t xml:space="preserve"> - referat fra intervju og referanser, oppsummering og </w:t>
            </w:r>
            <w:r w:rsidR="081A9825" w:rsidRPr="71BA4700">
              <w:rPr>
                <w:rFonts w:eastAsiaTheme="minorEastAsia"/>
              </w:rPr>
              <w:t>prioritering av kandidatene</w:t>
            </w:r>
            <w:r w:rsidR="1E216BF3" w:rsidRPr="71BA4700">
              <w:rPr>
                <w:rFonts w:eastAsiaTheme="minorEastAsia"/>
              </w:rPr>
              <w:t xml:space="preserve"> (etter mal og eksempel)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3F3BCA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7C1155F1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2FDA8CB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C571721" w14:textId="1BA0059F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63FC7AC4" w14:paraId="5F5C26FF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41C3FE" w14:textId="79BD1A31" w:rsidR="63FC7AC4" w:rsidRDefault="63FC7AC4" w:rsidP="63FC7AC4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13988" w14:textId="49F6D551" w:rsidR="766E8380" w:rsidRDefault="003D0702" w:rsidP="63FC7AC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eder beslutter</w:t>
            </w:r>
            <w:r w:rsidR="00222317">
              <w:rPr>
                <w:rFonts w:eastAsiaTheme="minorEastAsia"/>
              </w:rPr>
              <w:t xml:space="preserve"> hvem som skal tilsettes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ADE973" w14:textId="685DB1F0" w:rsidR="63FC7AC4" w:rsidRDefault="63FC7AC4" w:rsidP="63FC7AC4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AAE4E61" w14:textId="7E7F384C" w:rsidR="63FC7AC4" w:rsidRDefault="63FC7AC4" w:rsidP="63FC7AC4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FE02" w14:textId="5C8D0544" w:rsidR="63FC7AC4" w:rsidRDefault="63FC7AC4" w:rsidP="63FC7AC4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659E0FC" w14:textId="0A117257" w:rsidR="63FC7AC4" w:rsidRDefault="63FC7AC4" w:rsidP="63FC7AC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083D72A0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633848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A9D0EF" w14:textId="55EF127F" w:rsidR="003D0702" w:rsidRDefault="350C568A" w:rsidP="71BA4700">
            <w:pPr>
              <w:pStyle w:val="Listeavsnitt"/>
              <w:ind w:left="318" w:hanging="284"/>
              <w:rPr>
                <w:rFonts w:eastAsiaTheme="minorEastAsia"/>
              </w:rPr>
            </w:pPr>
            <w:r w:rsidRPr="71BA4700">
              <w:rPr>
                <w:rFonts w:eastAsiaTheme="minorEastAsia"/>
              </w:rPr>
              <w:t>Oversende innstilling</w:t>
            </w:r>
            <w:r w:rsidR="474DE9DF" w:rsidRPr="71BA4700">
              <w:rPr>
                <w:rFonts w:eastAsiaTheme="minorEastAsia"/>
              </w:rPr>
              <w:t xml:space="preserve"> og</w:t>
            </w:r>
            <w:r w:rsidR="2F7CB140" w:rsidRPr="71BA4700">
              <w:rPr>
                <w:rFonts w:eastAsiaTheme="minorEastAsia"/>
              </w:rPr>
              <w:t xml:space="preserve"> beslutning om</w:t>
            </w:r>
          </w:p>
          <w:p w14:paraId="10131102" w14:textId="5C138648" w:rsidR="3B9CD72F" w:rsidRDefault="2F7CB140" w:rsidP="7643DDF8">
            <w:pPr>
              <w:pStyle w:val="Listeavsnitt"/>
              <w:ind w:left="318" w:hanging="284"/>
              <w:jc w:val="both"/>
              <w:rPr>
                <w:rFonts w:eastAsiaTheme="minorEastAsia"/>
              </w:rPr>
            </w:pPr>
            <w:r w:rsidRPr="71BA4700">
              <w:rPr>
                <w:rFonts w:eastAsiaTheme="minorEastAsia"/>
              </w:rPr>
              <w:t>tilsetting</w:t>
            </w:r>
            <w:r w:rsidR="350C568A" w:rsidRPr="71BA4700">
              <w:rPr>
                <w:rFonts w:eastAsiaTheme="minorEastAsia"/>
              </w:rPr>
              <w:t xml:space="preserve"> til HR</w:t>
            </w:r>
            <w:r w:rsidR="1888FD67" w:rsidRPr="71BA4700">
              <w:rPr>
                <w:rFonts w:eastAsiaTheme="minorEastAsia"/>
              </w:rPr>
              <w:t xml:space="preserve">. Eventuell begrunnelse for lønnsfastsettelse </w:t>
            </w:r>
            <w:r w:rsidR="57238396" w:rsidRPr="71BA4700">
              <w:rPr>
                <w:rFonts w:eastAsiaTheme="minorEastAsia"/>
              </w:rPr>
              <w:t xml:space="preserve">ut over tariff </w:t>
            </w:r>
            <w:r w:rsidR="1888FD67" w:rsidRPr="71BA4700">
              <w:rPr>
                <w:rFonts w:eastAsiaTheme="minorEastAsia"/>
              </w:rPr>
              <w:t>tas med her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94CC0E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21D804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F536FC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0FDAA0E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B0D9F" w:rsidRPr="00BD408F" w14:paraId="0605AD31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06FB7F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40B6BF" w14:textId="261F856B" w:rsidR="3B9CD72F" w:rsidRDefault="2F7CB140" w:rsidP="003D0702">
            <w:pPr>
              <w:spacing w:after="200" w:line="276" w:lineRule="auto"/>
            </w:pPr>
            <w:r w:rsidRPr="71BA4700">
              <w:rPr>
                <w:rFonts w:eastAsiaTheme="minorEastAsia"/>
              </w:rPr>
              <w:t>Kvalitetssjekk av</w:t>
            </w:r>
            <w:r w:rsidR="50C74C34" w:rsidRPr="71BA4700">
              <w:rPr>
                <w:rFonts w:eastAsiaTheme="minorEastAsia"/>
              </w:rPr>
              <w:t xml:space="preserve"> innstilling/tilsettings</w:t>
            </w:r>
            <w:r w:rsidRPr="71BA4700">
              <w:rPr>
                <w:rFonts w:eastAsiaTheme="minorEastAsia"/>
              </w:rPr>
              <w:t>beslutning</w:t>
            </w:r>
            <w:r w:rsidR="25FBCFBF" w:rsidRPr="71BA4700">
              <w:rPr>
                <w:rFonts w:eastAsiaTheme="minorEastAsia"/>
              </w:rPr>
              <w:t xml:space="preserve">, lager tilsettingsvedtak. Vedtaket lagres i </w:t>
            </w:r>
            <w:r w:rsidR="3C62B973" w:rsidRPr="71BA4700">
              <w:rPr>
                <w:rFonts w:eastAsiaTheme="minorEastAsia"/>
              </w:rPr>
              <w:t>W</w:t>
            </w:r>
            <w:r w:rsidR="25FBCFBF" w:rsidRPr="71BA4700">
              <w:rPr>
                <w:rFonts w:eastAsiaTheme="minorEastAsia"/>
              </w:rPr>
              <w:t>ebsak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B1A22EC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8899AD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7F7428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1D98D7" w14:textId="77777777" w:rsidR="002B0D9F" w:rsidRPr="00BD408F" w:rsidRDefault="002B0D9F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5EB89DE8" w14:textId="77777777" w:rsidTr="3A87FCA4">
        <w:trPr>
          <w:trHeight w:hRule="exact" w:val="508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E015F7" w14:textId="77777777" w:rsidR="00FA6ADD" w:rsidRDefault="00FA6ADD" w:rsidP="02BC2715">
            <w:pPr>
              <w:rPr>
                <w:rFonts w:eastAsiaTheme="minorEastAsia"/>
                <w:b/>
                <w:bCs/>
              </w:rPr>
            </w:pPr>
            <w:r w:rsidRPr="02BC2715">
              <w:rPr>
                <w:rFonts w:eastAsiaTheme="minorEastAsia"/>
                <w:b/>
                <w:bCs/>
              </w:rPr>
              <w:t>G. Tilbud og tilsetting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31BFCC" w14:textId="7D8E49ED" w:rsidR="00FA6ADD" w:rsidRDefault="00222317" w:rsidP="02BC2715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Ansiennitetsberegning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ADAE1F3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7219D4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B97EBB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BDFDFC2" w14:textId="24D32143" w:rsidR="00FA6ADD" w:rsidRPr="00BD408F" w:rsidRDefault="00FA6ADD" w:rsidP="3A87FCA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222317" w:rsidRPr="00BD408F" w14:paraId="68DCC035" w14:textId="77777777" w:rsidTr="3A87FCA4">
        <w:trPr>
          <w:trHeight w:hRule="exact" w:val="508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4683FA" w14:textId="77777777" w:rsidR="00222317" w:rsidRPr="02BC2715" w:rsidRDefault="00222317" w:rsidP="02BC2715">
            <w:pPr>
              <w:rPr>
                <w:rFonts w:eastAsiaTheme="minorEastAsia"/>
                <w:b/>
                <w:bCs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41DA40" w14:textId="549649D4" w:rsidR="00222317" w:rsidRPr="63FC7AC4" w:rsidRDefault="79C0BB3E" w:rsidP="7643DDF8">
            <w:pPr>
              <w:rPr>
                <w:rFonts w:eastAsiaTheme="minorEastAsia"/>
                <w:color w:val="000000" w:themeColor="text1"/>
              </w:rPr>
            </w:pPr>
            <w:r w:rsidRPr="71BA4700">
              <w:rPr>
                <w:rFonts w:eastAsiaTheme="minorEastAsia"/>
                <w:color w:val="000000" w:themeColor="text1"/>
              </w:rPr>
              <w:t>H</w:t>
            </w:r>
            <w:r w:rsidR="2F48E277" w:rsidRPr="71BA4700">
              <w:rPr>
                <w:rFonts w:eastAsiaTheme="minorEastAsia"/>
                <w:color w:val="000000" w:themeColor="text1"/>
              </w:rPr>
              <w:t xml:space="preserve">R </w:t>
            </w:r>
            <w:r w:rsidRPr="71BA4700">
              <w:rPr>
                <w:rFonts w:eastAsiaTheme="minorEastAsia"/>
                <w:color w:val="000000" w:themeColor="text1"/>
              </w:rPr>
              <w:t>fastsetter lønn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5E8738" w14:textId="77777777" w:rsidR="00222317" w:rsidRDefault="00222317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62B23" w14:textId="77777777" w:rsidR="00222317" w:rsidRDefault="00222317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61B59B" w14:textId="77777777" w:rsidR="00222317" w:rsidRDefault="00222317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B80D7A0" w14:textId="77777777" w:rsidR="00222317" w:rsidRPr="00BD408F" w:rsidRDefault="00222317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2BC2715" w14:paraId="048C2C21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9E340E" w14:textId="5B4ED185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053F0" w14:textId="38F1BE97" w:rsidR="3109ED2F" w:rsidRDefault="3109ED2F" w:rsidP="02BC2715">
            <w:pPr>
              <w:rPr>
                <w:rFonts w:eastAsiaTheme="minorEastAsia"/>
              </w:rPr>
            </w:pPr>
            <w:r w:rsidRPr="02BC2715">
              <w:rPr>
                <w:rFonts w:eastAsiaTheme="minorEastAsia"/>
              </w:rPr>
              <w:t>R</w:t>
            </w:r>
            <w:r w:rsidR="27FB5A48" w:rsidRPr="02BC2715">
              <w:rPr>
                <w:rFonts w:eastAsiaTheme="minorEastAsia"/>
              </w:rPr>
              <w:t>ing valgt kandidat og informere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69B3A5" w14:textId="747A5B43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BAFC7C2" w14:textId="2C679F72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0FC370" w14:textId="20A6446A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8540BA6" w14:textId="117E0BC6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2BC2715" w14:paraId="1FA43C8C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954BAE" w14:textId="1FF5EA0A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1E7D5" w14:textId="5022E0AC" w:rsidR="53CEBAA4" w:rsidRDefault="40FBB661" w:rsidP="71BA4700">
            <w:pPr>
              <w:rPr>
                <w:rFonts w:eastAsiaTheme="minorEastAsia"/>
              </w:rPr>
            </w:pPr>
            <w:r w:rsidRPr="71BA4700">
              <w:rPr>
                <w:rFonts w:eastAsiaTheme="minorEastAsia"/>
              </w:rPr>
              <w:t>Sende ut tilbudsbrev</w:t>
            </w:r>
            <w:r w:rsidR="6323816C" w:rsidRPr="71BA4700">
              <w:rPr>
                <w:rFonts w:eastAsiaTheme="minorEastAsia"/>
              </w:rPr>
              <w:t xml:space="preserve"> og arbeidskontrakt</w:t>
            </w:r>
            <w:r w:rsidR="05CFB814" w:rsidRPr="71BA4700">
              <w:rPr>
                <w:rFonts w:eastAsiaTheme="minorEastAsia"/>
              </w:rPr>
              <w:t>, evnt vedlegg til politiattest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11F67F24" w14:textId="13F29EE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14AFD7" w14:textId="288814A0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0FEAF" w14:textId="5166EA5D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757A45" w14:textId="31508184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CB4991" w14:paraId="379DD11F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4D04FB" w14:textId="77777777" w:rsidR="00CB4991" w:rsidRPr="00CB4991" w:rsidRDefault="00CB4991" w:rsidP="02BC2715">
            <w:pPr>
              <w:rPr>
                <w:rFonts w:eastAsiaTheme="minorEastAsia"/>
                <w:highlight w:val="yellow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C51355" w14:textId="6AE9CC99" w:rsidR="00CB4991" w:rsidRPr="00CB4991" w:rsidRDefault="70145421" w:rsidP="71BA4700">
            <w:pPr>
              <w:rPr>
                <w:rFonts w:eastAsiaTheme="minorEastAsia"/>
              </w:rPr>
            </w:pPr>
            <w:r w:rsidRPr="71BA4700">
              <w:rPr>
                <w:rFonts w:eastAsiaTheme="minorEastAsia"/>
              </w:rPr>
              <w:t>Politiattest</w:t>
            </w:r>
            <w:r w:rsidR="6E680901" w:rsidRPr="71BA4700">
              <w:rPr>
                <w:rFonts w:eastAsiaTheme="minorEastAsia"/>
              </w:rPr>
              <w:t xml:space="preserve"> 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283915A" w14:textId="77777777" w:rsidR="00CB4991" w:rsidRDefault="00CB4991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C6BEBB6" w14:textId="685FFF79" w:rsidR="00CB4991" w:rsidRDefault="25AC7DCF" w:rsidP="4234F8FB">
            <w:pPr>
              <w:rPr>
                <w:rFonts w:eastAsiaTheme="minorEastAsia"/>
              </w:rPr>
            </w:pPr>
            <w:r w:rsidRPr="71BA4700">
              <w:rPr>
                <w:rFonts w:eastAsiaTheme="minorEastAsia"/>
              </w:rPr>
              <w:t>*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3E5992" w14:textId="77777777" w:rsidR="00CB4991" w:rsidRDefault="00CB4991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9FF0634" w14:textId="7DE381F1" w:rsidR="00CB4991" w:rsidRDefault="00CB4991" w:rsidP="4234F8FB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2BC2715" w14:paraId="58D58282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C8B54D" w14:textId="05FE5A00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3C0D1C" w14:textId="09144A69" w:rsidR="53CEBAA4" w:rsidRDefault="53CEBAA4" w:rsidP="02BC2715">
            <w:pPr>
              <w:rPr>
                <w:rFonts w:eastAsiaTheme="minorEastAsia"/>
              </w:rPr>
            </w:pPr>
            <w:r w:rsidRPr="02BC2715">
              <w:rPr>
                <w:rFonts w:eastAsiaTheme="minorEastAsia"/>
              </w:rPr>
              <w:t>Avklare evnt. lønnskrav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CEB90F7" w14:textId="67729246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FE3EA8C" w14:textId="639C9282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7C1EFA" w14:textId="2D206165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1624478" w14:textId="35801D4A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0D8D6FD9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A1D7C4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92E00B" w14:textId="77777777" w:rsidR="00FA6ADD" w:rsidRDefault="00FA6ADD" w:rsidP="02BC2715">
            <w:pPr>
              <w:rPr>
                <w:rFonts w:eastAsiaTheme="minorEastAsia"/>
              </w:rPr>
            </w:pPr>
            <w:r w:rsidRPr="02BC2715">
              <w:rPr>
                <w:rFonts w:eastAsiaTheme="minorEastAsia"/>
              </w:rPr>
              <w:t>Avklare ev. refusjon av flytteutgifter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575009E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2FA2C225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0261E4F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0E36DAB" w14:textId="1AA98DB7" w:rsidR="00FA6ADD" w:rsidRPr="00BD408F" w:rsidRDefault="00FA6ADD" w:rsidP="3A87FCA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6B717F" w:rsidRPr="00BD408F" w14:paraId="7332107B" w14:textId="77777777" w:rsidTr="3A87FCA4">
        <w:trPr>
          <w:trHeight w:hRule="exact" w:val="50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E36B04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0E81C4" w14:textId="6B7D31F9" w:rsidR="00FA6ADD" w:rsidRDefault="2F7CB140" w:rsidP="71BA4700">
            <w:pPr>
              <w:rPr>
                <w:rFonts w:eastAsiaTheme="minorEastAsia"/>
              </w:rPr>
            </w:pPr>
            <w:r w:rsidRPr="71BA4700">
              <w:rPr>
                <w:rFonts w:eastAsiaTheme="minorEastAsia"/>
              </w:rPr>
              <w:t xml:space="preserve">Skifte status på </w:t>
            </w:r>
            <w:r w:rsidR="15A0D1A4" w:rsidRPr="71BA4700">
              <w:rPr>
                <w:rFonts w:eastAsiaTheme="minorEastAsia"/>
              </w:rPr>
              <w:t>øvrige intervjukandidater</w:t>
            </w:r>
            <w:r w:rsidRPr="71BA4700">
              <w:rPr>
                <w:rFonts w:eastAsiaTheme="minorEastAsia"/>
              </w:rPr>
              <w:t xml:space="preserve"> i webcruiter, send </w:t>
            </w:r>
            <w:r w:rsidR="46A00A3D" w:rsidRPr="71BA4700">
              <w:rPr>
                <w:rFonts w:eastAsiaTheme="minorEastAsia"/>
              </w:rPr>
              <w:t>avslagsbrev</w:t>
            </w:r>
            <w:r w:rsidR="6866183F" w:rsidRPr="71BA4700">
              <w:rPr>
                <w:rFonts w:eastAsiaTheme="minorEastAsia"/>
              </w:rPr>
              <w:t xml:space="preserve"> (Mal; Avslag – stilling besatt)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029F1D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3E55807" w14:textId="77777777" w:rsidR="02BC2715" w:rsidRDefault="02BC2715" w:rsidP="4234F8FB">
            <w:pPr>
              <w:rPr>
                <w:rFonts w:eastAsiaTheme="minorEastAsia"/>
                <w:highlight w:val="lightGray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02DD29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10F0D1" w14:textId="77777777" w:rsidR="00FA6ADD" w:rsidRPr="00BD408F" w:rsidRDefault="00FA6ADD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50C72D94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043F3A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9F5E44" w14:textId="25938362" w:rsidR="14ACD3AF" w:rsidRDefault="60F780D6" w:rsidP="4234F8FB">
            <w:pPr>
              <w:rPr>
                <w:rFonts w:eastAsiaTheme="minorEastAsia"/>
              </w:rPr>
            </w:pPr>
            <w:r w:rsidRPr="71BA4700">
              <w:rPr>
                <w:rFonts w:eastAsiaTheme="minorEastAsia"/>
              </w:rPr>
              <w:t>Opprett</w:t>
            </w:r>
            <w:r w:rsidR="181799A2" w:rsidRPr="71BA4700">
              <w:rPr>
                <w:rFonts w:eastAsiaTheme="minorEastAsia"/>
              </w:rPr>
              <w:t xml:space="preserve"> arbeidsavtale og taushetserklæring</w:t>
            </w:r>
            <w:r w:rsidR="2B043D42" w:rsidRPr="71BA4700">
              <w:rPr>
                <w:rFonts w:eastAsiaTheme="minorEastAsia"/>
              </w:rPr>
              <w:t xml:space="preserve"> i personalmelding</w:t>
            </w:r>
            <w:r w:rsidR="181799A2" w:rsidRPr="71BA4700">
              <w:rPr>
                <w:rFonts w:eastAsiaTheme="minorEastAsia"/>
              </w:rPr>
              <w:t xml:space="preserve"> </w:t>
            </w:r>
            <w:r w:rsidR="43C474B4" w:rsidRPr="71BA4700">
              <w:rPr>
                <w:rFonts w:eastAsiaTheme="minorEastAsia"/>
              </w:rPr>
              <w:t xml:space="preserve">og send til </w:t>
            </w:r>
            <w:r w:rsidR="17450129" w:rsidRPr="71BA4700">
              <w:rPr>
                <w:rFonts w:eastAsiaTheme="minorEastAsia"/>
              </w:rPr>
              <w:t xml:space="preserve">elektronisk </w:t>
            </w:r>
            <w:r w:rsidR="43C474B4" w:rsidRPr="71BA4700">
              <w:rPr>
                <w:rFonts w:eastAsiaTheme="minorEastAsia"/>
              </w:rPr>
              <w:t>signatur</w:t>
            </w:r>
            <w:r w:rsidR="70145421" w:rsidRPr="71BA4700">
              <w:rPr>
                <w:rFonts w:eastAsiaTheme="minorEastAsia"/>
              </w:rPr>
              <w:t>. Påføre saksnummer for politiattest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93053A7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3E4A328" w14:textId="56276903" w:rsidR="02BC2715" w:rsidRDefault="60EE1AF5" w:rsidP="4234F8FB">
            <w:pPr>
              <w:rPr>
                <w:rFonts w:eastAsiaTheme="minorEastAsia"/>
                <w:highlight w:val="lightGray"/>
              </w:rPr>
            </w:pPr>
            <w:r w:rsidRPr="71BA4700">
              <w:rPr>
                <w:rFonts w:eastAsiaTheme="minorEastAsia"/>
                <w:highlight w:val="lightGray"/>
              </w:rPr>
              <w:t>*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C8E9FE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00079F4" w14:textId="6D20AB5C" w:rsidR="00FA6ADD" w:rsidRPr="00BD408F" w:rsidRDefault="00FA6ADD" w:rsidP="3A87FCA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2BC2715" w14:paraId="5CF82AA0" w14:textId="77777777" w:rsidTr="3A87FCA4">
        <w:trPr>
          <w:trHeight w:val="284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1768FA" w14:textId="5FE12533" w:rsidR="02BC2715" w:rsidRDefault="02BC2715" w:rsidP="02BC2715">
            <w:pPr>
              <w:spacing w:after="200" w:line="276" w:lineRule="auto"/>
              <w:rPr>
                <w:rFonts w:eastAsiaTheme="minorEastAsia"/>
              </w:rPr>
            </w:pP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AA106D" w14:textId="386222A2" w:rsidR="59B84F44" w:rsidRDefault="25FBCFBF" w:rsidP="71BA4700">
            <w:pPr>
              <w:pStyle w:val="Listeavsnitt"/>
              <w:ind w:left="0"/>
              <w:rPr>
                <w:rFonts w:eastAsiaTheme="minorEastAsia"/>
                <w:color w:val="000000" w:themeColor="text1"/>
              </w:rPr>
            </w:pPr>
            <w:r w:rsidRPr="71BA4700">
              <w:rPr>
                <w:rFonts w:eastAsiaTheme="minorEastAsia"/>
                <w:color w:val="000000" w:themeColor="text1"/>
              </w:rPr>
              <w:t>Rekrutteringssaken avsluttes: l</w:t>
            </w:r>
            <w:r w:rsidR="6323816C" w:rsidRPr="71BA4700">
              <w:rPr>
                <w:rFonts w:eastAsiaTheme="minorEastAsia"/>
                <w:color w:val="000000" w:themeColor="text1"/>
              </w:rPr>
              <w:t xml:space="preserve"> HR tar en siste sjekk før rekrutteringssaken avsluttes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59B85AD7" w14:textId="5BF79C0A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10904" w14:textId="5153C8F0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A5C6E" w14:textId="3982E3BD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543E497" w14:textId="75B9D10F" w:rsidR="02BC2715" w:rsidRDefault="02BC2715" w:rsidP="02BC2715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FA6ADD" w:rsidRPr="00BD408F" w14:paraId="19EF7507" w14:textId="77777777" w:rsidTr="3A87FCA4">
        <w:trPr>
          <w:trHeight w:val="525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BAB6E4" w14:textId="0009BE1F" w:rsidR="00693DC1" w:rsidRDefault="00693DC1" w:rsidP="02BC2715">
            <w:pPr>
              <w:rPr>
                <w:rFonts w:eastAsiaTheme="minorEastAsia"/>
                <w:b/>
                <w:bCs/>
              </w:rPr>
            </w:pPr>
            <w:r w:rsidRPr="02BC2715">
              <w:rPr>
                <w:rFonts w:eastAsiaTheme="minorEastAsia"/>
                <w:b/>
                <w:bCs/>
              </w:rPr>
              <w:t>Introduksjon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865C89" w14:textId="06AA27A1" w:rsidR="39A9B76C" w:rsidRDefault="39A9B76C" w:rsidP="02BC2715">
            <w:pPr>
              <w:spacing w:after="200" w:line="276" w:lineRule="auto"/>
              <w:rPr>
                <w:rFonts w:eastAsiaTheme="minorEastAsia"/>
                <w:color w:val="000000" w:themeColor="text1"/>
              </w:rPr>
            </w:pPr>
            <w:r w:rsidRPr="02BC2715">
              <w:rPr>
                <w:rFonts w:eastAsiaTheme="minorEastAsia"/>
                <w:color w:val="000000" w:themeColor="text1"/>
              </w:rPr>
              <w:t xml:space="preserve">Planlegge en god oppstart og opplæring av ny ansatt. Introduksjonsmappen er tilgjengelig på intranett.  </w:t>
            </w:r>
            <w:r w:rsidR="0FDF5E04" w:rsidRPr="02BC2715">
              <w:rPr>
                <w:rFonts w:eastAsiaTheme="minorEastAsia"/>
                <w:color w:val="000000" w:themeColor="text1"/>
              </w:rPr>
              <w:t>Utfylt sjekkliste deles med ansatt og lagres på we</w:t>
            </w:r>
            <w:r w:rsidR="004C33C7">
              <w:rPr>
                <w:rFonts w:eastAsiaTheme="minorEastAsia"/>
                <w:color w:val="000000" w:themeColor="text1"/>
              </w:rPr>
              <w:t>b</w:t>
            </w:r>
            <w:r w:rsidR="003D0702">
              <w:rPr>
                <w:rFonts w:eastAsiaTheme="minorEastAsia"/>
                <w:color w:val="000000" w:themeColor="text1"/>
              </w:rPr>
              <w:t>sak.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6FB70F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3163D111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90CC03" w14:textId="77777777" w:rsidR="02BC2715" w:rsidRDefault="02BC2715" w:rsidP="02BC2715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CCC0888" w14:textId="216AFB90" w:rsidR="00FA6ADD" w:rsidRPr="00BD408F" w:rsidRDefault="00FA6ADD" w:rsidP="3A87FCA4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438034B8" w14:paraId="24751244" w14:textId="77777777" w:rsidTr="3A87FCA4">
        <w:trPr>
          <w:trHeight w:val="525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FF2791" w14:textId="2A374E02" w:rsidR="687F6C6A" w:rsidRDefault="687F6C6A" w:rsidP="438034B8">
            <w:pPr>
              <w:rPr>
                <w:rFonts w:eastAsiaTheme="minorEastAsia"/>
                <w:b/>
                <w:bCs/>
              </w:rPr>
            </w:pPr>
            <w:r w:rsidRPr="438034B8">
              <w:rPr>
                <w:rFonts w:eastAsiaTheme="minorEastAsia"/>
                <w:b/>
                <w:bCs/>
              </w:rPr>
              <w:t>CV i HRM</w:t>
            </w:r>
          </w:p>
        </w:tc>
        <w:tc>
          <w:tcPr>
            <w:tcW w:w="5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09CAB" w14:textId="247110B5" w:rsidR="687F6C6A" w:rsidRDefault="687F6C6A" w:rsidP="438034B8">
            <w:pPr>
              <w:spacing w:line="276" w:lineRule="auto"/>
              <w:rPr>
                <w:rFonts w:eastAsiaTheme="minorEastAsia"/>
                <w:color w:val="000000" w:themeColor="text1"/>
              </w:rPr>
            </w:pPr>
            <w:r w:rsidRPr="438034B8">
              <w:rPr>
                <w:rFonts w:eastAsiaTheme="minorEastAsia"/>
                <w:color w:val="000000" w:themeColor="text1"/>
              </w:rPr>
              <w:t xml:space="preserve">Ansatt må legge inn sin CV i personalmelding under min side </w:t>
            </w: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4FD763" w14:textId="2EEB6EB8" w:rsidR="438034B8" w:rsidRDefault="438034B8" w:rsidP="438034B8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57" w:type="dxa"/>
              <w:right w:w="57" w:type="dxa"/>
            </w:tcMar>
            <w:vAlign w:val="center"/>
          </w:tcPr>
          <w:p w14:paraId="0DAFA391" w14:textId="7F1EF933" w:rsidR="438034B8" w:rsidRDefault="438034B8" w:rsidP="438034B8">
            <w:pPr>
              <w:rPr>
                <w:rFonts w:eastAsiaTheme="minorEastAsia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B13CAB" w14:textId="6A196080" w:rsidR="438034B8" w:rsidRDefault="438034B8" w:rsidP="438034B8">
            <w:pPr>
              <w:rPr>
                <w:rFonts w:eastAsiaTheme="minorEastAsia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406DAB5" w14:textId="772C8F8F" w:rsidR="438034B8" w:rsidRDefault="438034B8" w:rsidP="438034B8">
            <w:pPr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DD220FA" w14:textId="0641B883" w:rsidR="007F47E6" w:rsidRPr="00992E05" w:rsidRDefault="1F18ED14" w:rsidP="3A87FCA4">
      <w:pPr>
        <w:spacing w:after="0" w:line="240" w:lineRule="auto"/>
        <w:rPr>
          <w:rFonts w:eastAsiaTheme="minorEastAsia"/>
        </w:rPr>
        <w:sectPr w:rsidR="007F47E6" w:rsidRPr="00992E05" w:rsidSect="007F47E6">
          <w:pgSz w:w="11906" w:h="16838"/>
          <w:pgMar w:top="567" w:right="1021" w:bottom="567" w:left="1021" w:header="709" w:footer="709" w:gutter="0"/>
          <w:cols w:space="708"/>
          <w:docGrid w:linePitch="360"/>
        </w:sectPr>
      </w:pPr>
      <w:r w:rsidRPr="3A87FCA4">
        <w:rPr>
          <w:rFonts w:eastAsiaTheme="minorEastAsia"/>
        </w:rPr>
        <w:t>* – gjelder også ved midlertidige stillinger under 6 mnd</w:t>
      </w:r>
    </w:p>
    <w:p w14:paraId="1F86BBA2" w14:textId="212EFBA5" w:rsidR="71BA4700" w:rsidRDefault="71BA4700" w:rsidP="3A87FCA4">
      <w:pPr>
        <w:tabs>
          <w:tab w:val="left" w:pos="284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sectPr w:rsidR="71BA4700" w:rsidSect="008C07A2">
      <w:type w:val="continuous"/>
      <w:pgSz w:w="11906" w:h="16838"/>
      <w:pgMar w:top="1134" w:right="1021" w:bottom="851" w:left="102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7466C" w14:textId="77777777" w:rsidR="00304805" w:rsidRDefault="00304805" w:rsidP="0060456D">
      <w:pPr>
        <w:spacing w:after="0" w:line="240" w:lineRule="auto"/>
      </w:pPr>
      <w:r>
        <w:separator/>
      </w:r>
    </w:p>
  </w:endnote>
  <w:endnote w:type="continuationSeparator" w:id="0">
    <w:p w14:paraId="2E5A707F" w14:textId="77777777" w:rsidR="00304805" w:rsidRDefault="00304805" w:rsidP="0060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C8640" w14:textId="77777777" w:rsidR="00304805" w:rsidRDefault="00304805" w:rsidP="0060456D">
      <w:pPr>
        <w:spacing w:after="0" w:line="240" w:lineRule="auto"/>
      </w:pPr>
      <w:r>
        <w:separator/>
      </w:r>
    </w:p>
  </w:footnote>
  <w:footnote w:type="continuationSeparator" w:id="0">
    <w:p w14:paraId="6CEE8B1B" w14:textId="77777777" w:rsidR="00304805" w:rsidRDefault="00304805" w:rsidP="0060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12478"/>
    <w:multiLevelType w:val="hybridMultilevel"/>
    <w:tmpl w:val="88326E9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4A9C"/>
    <w:multiLevelType w:val="hybridMultilevel"/>
    <w:tmpl w:val="026081B4"/>
    <w:lvl w:ilvl="0" w:tplc="EF040868">
      <w:start w:val="1"/>
      <w:numFmt w:val="lowerRoman"/>
      <w:lvlText w:val="%1)"/>
      <w:lvlJc w:val="left"/>
      <w:pPr>
        <w:ind w:left="1080" w:hanging="720"/>
      </w:pPr>
      <w:rPr>
        <w:rFonts w:ascii="Arial Narrow" w:hAnsi="Arial Narrow"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8745"/>
    <w:multiLevelType w:val="multilevel"/>
    <w:tmpl w:val="4768C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208F7"/>
    <w:multiLevelType w:val="hybridMultilevel"/>
    <w:tmpl w:val="3A8C5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118D3"/>
    <w:multiLevelType w:val="hybridMultilevel"/>
    <w:tmpl w:val="302A42C4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74" w:hanging="360"/>
      </w:pPr>
    </w:lvl>
    <w:lvl w:ilvl="2" w:tplc="0414001B" w:tentative="1">
      <w:start w:val="1"/>
      <w:numFmt w:val="lowerRoman"/>
      <w:lvlText w:val="%3."/>
      <w:lvlJc w:val="right"/>
      <w:pPr>
        <w:ind w:left="2194" w:hanging="180"/>
      </w:pPr>
    </w:lvl>
    <w:lvl w:ilvl="3" w:tplc="0414000F" w:tentative="1">
      <w:start w:val="1"/>
      <w:numFmt w:val="decimal"/>
      <w:lvlText w:val="%4."/>
      <w:lvlJc w:val="left"/>
      <w:pPr>
        <w:ind w:left="2914" w:hanging="360"/>
      </w:pPr>
    </w:lvl>
    <w:lvl w:ilvl="4" w:tplc="04140019" w:tentative="1">
      <w:start w:val="1"/>
      <w:numFmt w:val="lowerLetter"/>
      <w:lvlText w:val="%5."/>
      <w:lvlJc w:val="left"/>
      <w:pPr>
        <w:ind w:left="3634" w:hanging="360"/>
      </w:pPr>
    </w:lvl>
    <w:lvl w:ilvl="5" w:tplc="0414001B" w:tentative="1">
      <w:start w:val="1"/>
      <w:numFmt w:val="lowerRoman"/>
      <w:lvlText w:val="%6."/>
      <w:lvlJc w:val="right"/>
      <w:pPr>
        <w:ind w:left="4354" w:hanging="180"/>
      </w:pPr>
    </w:lvl>
    <w:lvl w:ilvl="6" w:tplc="0414000F" w:tentative="1">
      <w:start w:val="1"/>
      <w:numFmt w:val="decimal"/>
      <w:lvlText w:val="%7."/>
      <w:lvlJc w:val="left"/>
      <w:pPr>
        <w:ind w:left="5074" w:hanging="360"/>
      </w:pPr>
    </w:lvl>
    <w:lvl w:ilvl="7" w:tplc="04140019" w:tentative="1">
      <w:start w:val="1"/>
      <w:numFmt w:val="lowerLetter"/>
      <w:lvlText w:val="%8."/>
      <w:lvlJc w:val="left"/>
      <w:pPr>
        <w:ind w:left="5794" w:hanging="360"/>
      </w:pPr>
    </w:lvl>
    <w:lvl w:ilvl="8" w:tplc="041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0D511573"/>
    <w:multiLevelType w:val="hybridMultilevel"/>
    <w:tmpl w:val="0C7AE26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570A"/>
    <w:multiLevelType w:val="hybridMultilevel"/>
    <w:tmpl w:val="A704C6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54C3"/>
    <w:multiLevelType w:val="hybridMultilevel"/>
    <w:tmpl w:val="18A6EB3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D8F0D"/>
    <w:multiLevelType w:val="multilevel"/>
    <w:tmpl w:val="8F5C5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A8D9D"/>
    <w:multiLevelType w:val="hybridMultilevel"/>
    <w:tmpl w:val="6B9A8F0E"/>
    <w:lvl w:ilvl="0" w:tplc="B7ACCFBC">
      <w:start w:val="1"/>
      <w:numFmt w:val="decimal"/>
      <w:lvlText w:val="%1."/>
      <w:lvlJc w:val="left"/>
      <w:pPr>
        <w:ind w:left="720" w:hanging="360"/>
      </w:pPr>
    </w:lvl>
    <w:lvl w:ilvl="1" w:tplc="F4503C9E">
      <w:start w:val="1"/>
      <w:numFmt w:val="lowerLetter"/>
      <w:lvlText w:val="%2."/>
      <w:lvlJc w:val="left"/>
      <w:pPr>
        <w:ind w:left="1440" w:hanging="360"/>
      </w:pPr>
    </w:lvl>
    <w:lvl w:ilvl="2" w:tplc="030096B6">
      <w:start w:val="1"/>
      <w:numFmt w:val="lowerRoman"/>
      <w:lvlText w:val="%3."/>
      <w:lvlJc w:val="right"/>
      <w:pPr>
        <w:ind w:left="2160" w:hanging="180"/>
      </w:pPr>
    </w:lvl>
    <w:lvl w:ilvl="3" w:tplc="48648C66">
      <w:start w:val="1"/>
      <w:numFmt w:val="decimal"/>
      <w:lvlText w:val="%4."/>
      <w:lvlJc w:val="left"/>
      <w:pPr>
        <w:ind w:left="2880" w:hanging="360"/>
      </w:pPr>
    </w:lvl>
    <w:lvl w:ilvl="4" w:tplc="CC429DD4">
      <w:start w:val="1"/>
      <w:numFmt w:val="lowerLetter"/>
      <w:lvlText w:val="%5."/>
      <w:lvlJc w:val="left"/>
      <w:pPr>
        <w:ind w:left="3600" w:hanging="360"/>
      </w:pPr>
    </w:lvl>
    <w:lvl w:ilvl="5" w:tplc="71089824">
      <w:start w:val="1"/>
      <w:numFmt w:val="lowerRoman"/>
      <w:lvlText w:val="%6."/>
      <w:lvlJc w:val="right"/>
      <w:pPr>
        <w:ind w:left="4320" w:hanging="180"/>
      </w:pPr>
    </w:lvl>
    <w:lvl w:ilvl="6" w:tplc="15DE4146">
      <w:start w:val="1"/>
      <w:numFmt w:val="decimal"/>
      <w:lvlText w:val="%7."/>
      <w:lvlJc w:val="left"/>
      <w:pPr>
        <w:ind w:left="5040" w:hanging="360"/>
      </w:pPr>
    </w:lvl>
    <w:lvl w:ilvl="7" w:tplc="7A8CB996">
      <w:start w:val="1"/>
      <w:numFmt w:val="lowerLetter"/>
      <w:lvlText w:val="%8."/>
      <w:lvlJc w:val="left"/>
      <w:pPr>
        <w:ind w:left="5760" w:hanging="360"/>
      </w:pPr>
    </w:lvl>
    <w:lvl w:ilvl="8" w:tplc="60D062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8A5"/>
    <w:multiLevelType w:val="hybridMultilevel"/>
    <w:tmpl w:val="ECDC36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E4797"/>
    <w:multiLevelType w:val="hybridMultilevel"/>
    <w:tmpl w:val="EC9E1B0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C27D4"/>
    <w:multiLevelType w:val="hybridMultilevel"/>
    <w:tmpl w:val="93B618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C073B"/>
    <w:multiLevelType w:val="hybridMultilevel"/>
    <w:tmpl w:val="3D2C240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115E7A"/>
    <w:multiLevelType w:val="hybridMultilevel"/>
    <w:tmpl w:val="8536E61E"/>
    <w:lvl w:ilvl="0" w:tplc="B5E0D5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8C95A"/>
    <w:multiLevelType w:val="hybridMultilevel"/>
    <w:tmpl w:val="4F68D3B4"/>
    <w:lvl w:ilvl="0" w:tplc="4E1CE7C2">
      <w:start w:val="1"/>
      <w:numFmt w:val="decimal"/>
      <w:lvlText w:val="%1."/>
      <w:lvlJc w:val="left"/>
      <w:pPr>
        <w:ind w:left="720" w:hanging="360"/>
      </w:pPr>
    </w:lvl>
    <w:lvl w:ilvl="1" w:tplc="9A66ABD0">
      <w:start w:val="1"/>
      <w:numFmt w:val="lowerLetter"/>
      <w:lvlText w:val="%2."/>
      <w:lvlJc w:val="left"/>
      <w:pPr>
        <w:ind w:left="1440" w:hanging="360"/>
      </w:pPr>
    </w:lvl>
    <w:lvl w:ilvl="2" w:tplc="FAFC1F24">
      <w:start w:val="1"/>
      <w:numFmt w:val="lowerRoman"/>
      <w:lvlText w:val="%3."/>
      <w:lvlJc w:val="right"/>
      <w:pPr>
        <w:ind w:left="2160" w:hanging="180"/>
      </w:pPr>
    </w:lvl>
    <w:lvl w:ilvl="3" w:tplc="00C62500">
      <w:start w:val="1"/>
      <w:numFmt w:val="decimal"/>
      <w:lvlText w:val="%4."/>
      <w:lvlJc w:val="left"/>
      <w:pPr>
        <w:ind w:left="2880" w:hanging="360"/>
      </w:pPr>
    </w:lvl>
    <w:lvl w:ilvl="4" w:tplc="D8E43012">
      <w:start w:val="1"/>
      <w:numFmt w:val="lowerLetter"/>
      <w:lvlText w:val="%5."/>
      <w:lvlJc w:val="left"/>
      <w:pPr>
        <w:ind w:left="3600" w:hanging="360"/>
      </w:pPr>
    </w:lvl>
    <w:lvl w:ilvl="5" w:tplc="A0CAF34A">
      <w:start w:val="1"/>
      <w:numFmt w:val="lowerRoman"/>
      <w:lvlText w:val="%6."/>
      <w:lvlJc w:val="right"/>
      <w:pPr>
        <w:ind w:left="4320" w:hanging="180"/>
      </w:pPr>
    </w:lvl>
    <w:lvl w:ilvl="6" w:tplc="0C7E9F42">
      <w:start w:val="1"/>
      <w:numFmt w:val="decimal"/>
      <w:lvlText w:val="%7."/>
      <w:lvlJc w:val="left"/>
      <w:pPr>
        <w:ind w:left="5040" w:hanging="360"/>
      </w:pPr>
    </w:lvl>
    <w:lvl w:ilvl="7" w:tplc="4934AAB2">
      <w:start w:val="1"/>
      <w:numFmt w:val="lowerLetter"/>
      <w:lvlText w:val="%8."/>
      <w:lvlJc w:val="left"/>
      <w:pPr>
        <w:ind w:left="5760" w:hanging="360"/>
      </w:pPr>
    </w:lvl>
    <w:lvl w:ilvl="8" w:tplc="0F2A40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F20B7"/>
    <w:multiLevelType w:val="hybridMultilevel"/>
    <w:tmpl w:val="A73E7208"/>
    <w:lvl w:ilvl="0" w:tplc="B5E0D5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572856"/>
    <w:multiLevelType w:val="hybridMultilevel"/>
    <w:tmpl w:val="1038A5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D092C"/>
    <w:multiLevelType w:val="hybridMultilevel"/>
    <w:tmpl w:val="10A86EB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B10184"/>
    <w:multiLevelType w:val="hybridMultilevel"/>
    <w:tmpl w:val="EA66D240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74" w:hanging="360"/>
      </w:pPr>
    </w:lvl>
    <w:lvl w:ilvl="2" w:tplc="0414001B" w:tentative="1">
      <w:start w:val="1"/>
      <w:numFmt w:val="lowerRoman"/>
      <w:lvlText w:val="%3."/>
      <w:lvlJc w:val="right"/>
      <w:pPr>
        <w:ind w:left="2194" w:hanging="180"/>
      </w:pPr>
    </w:lvl>
    <w:lvl w:ilvl="3" w:tplc="0414000F" w:tentative="1">
      <w:start w:val="1"/>
      <w:numFmt w:val="decimal"/>
      <w:lvlText w:val="%4."/>
      <w:lvlJc w:val="left"/>
      <w:pPr>
        <w:ind w:left="2914" w:hanging="360"/>
      </w:pPr>
    </w:lvl>
    <w:lvl w:ilvl="4" w:tplc="04140019" w:tentative="1">
      <w:start w:val="1"/>
      <w:numFmt w:val="lowerLetter"/>
      <w:lvlText w:val="%5."/>
      <w:lvlJc w:val="left"/>
      <w:pPr>
        <w:ind w:left="3634" w:hanging="360"/>
      </w:pPr>
    </w:lvl>
    <w:lvl w:ilvl="5" w:tplc="0414001B" w:tentative="1">
      <w:start w:val="1"/>
      <w:numFmt w:val="lowerRoman"/>
      <w:lvlText w:val="%6."/>
      <w:lvlJc w:val="right"/>
      <w:pPr>
        <w:ind w:left="4354" w:hanging="180"/>
      </w:pPr>
    </w:lvl>
    <w:lvl w:ilvl="6" w:tplc="0414000F" w:tentative="1">
      <w:start w:val="1"/>
      <w:numFmt w:val="decimal"/>
      <w:lvlText w:val="%7."/>
      <w:lvlJc w:val="left"/>
      <w:pPr>
        <w:ind w:left="5074" w:hanging="360"/>
      </w:pPr>
    </w:lvl>
    <w:lvl w:ilvl="7" w:tplc="04140019" w:tentative="1">
      <w:start w:val="1"/>
      <w:numFmt w:val="lowerLetter"/>
      <w:lvlText w:val="%8."/>
      <w:lvlJc w:val="left"/>
      <w:pPr>
        <w:ind w:left="5794" w:hanging="360"/>
      </w:pPr>
    </w:lvl>
    <w:lvl w:ilvl="8" w:tplc="041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 w15:restartNumberingAfterBreak="0">
    <w:nsid w:val="3E700779"/>
    <w:multiLevelType w:val="hybridMultilevel"/>
    <w:tmpl w:val="2F74D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36076"/>
    <w:multiLevelType w:val="hybridMultilevel"/>
    <w:tmpl w:val="15E69866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74" w:hanging="360"/>
      </w:pPr>
    </w:lvl>
    <w:lvl w:ilvl="2" w:tplc="0414001B" w:tentative="1">
      <w:start w:val="1"/>
      <w:numFmt w:val="lowerRoman"/>
      <w:lvlText w:val="%3."/>
      <w:lvlJc w:val="right"/>
      <w:pPr>
        <w:ind w:left="2194" w:hanging="180"/>
      </w:pPr>
    </w:lvl>
    <w:lvl w:ilvl="3" w:tplc="0414000F" w:tentative="1">
      <w:start w:val="1"/>
      <w:numFmt w:val="decimal"/>
      <w:lvlText w:val="%4."/>
      <w:lvlJc w:val="left"/>
      <w:pPr>
        <w:ind w:left="2914" w:hanging="360"/>
      </w:pPr>
    </w:lvl>
    <w:lvl w:ilvl="4" w:tplc="04140019" w:tentative="1">
      <w:start w:val="1"/>
      <w:numFmt w:val="lowerLetter"/>
      <w:lvlText w:val="%5."/>
      <w:lvlJc w:val="left"/>
      <w:pPr>
        <w:ind w:left="3634" w:hanging="360"/>
      </w:pPr>
    </w:lvl>
    <w:lvl w:ilvl="5" w:tplc="0414001B" w:tentative="1">
      <w:start w:val="1"/>
      <w:numFmt w:val="lowerRoman"/>
      <w:lvlText w:val="%6."/>
      <w:lvlJc w:val="right"/>
      <w:pPr>
        <w:ind w:left="4354" w:hanging="180"/>
      </w:pPr>
    </w:lvl>
    <w:lvl w:ilvl="6" w:tplc="0414000F" w:tentative="1">
      <w:start w:val="1"/>
      <w:numFmt w:val="decimal"/>
      <w:lvlText w:val="%7."/>
      <w:lvlJc w:val="left"/>
      <w:pPr>
        <w:ind w:left="5074" w:hanging="360"/>
      </w:pPr>
    </w:lvl>
    <w:lvl w:ilvl="7" w:tplc="04140019" w:tentative="1">
      <w:start w:val="1"/>
      <w:numFmt w:val="lowerLetter"/>
      <w:lvlText w:val="%8."/>
      <w:lvlJc w:val="left"/>
      <w:pPr>
        <w:ind w:left="5794" w:hanging="360"/>
      </w:pPr>
    </w:lvl>
    <w:lvl w:ilvl="8" w:tplc="041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 w15:restartNumberingAfterBreak="0">
    <w:nsid w:val="4C973427"/>
    <w:multiLevelType w:val="hybridMultilevel"/>
    <w:tmpl w:val="09901BC2"/>
    <w:lvl w:ilvl="0" w:tplc="30D22F74">
      <w:start w:val="1"/>
      <w:numFmt w:val="decimal"/>
      <w:lvlText w:val="%1."/>
      <w:lvlJc w:val="left"/>
      <w:pPr>
        <w:ind w:left="720" w:hanging="360"/>
      </w:pPr>
    </w:lvl>
    <w:lvl w:ilvl="1" w:tplc="CAEEA84C">
      <w:start w:val="1"/>
      <w:numFmt w:val="lowerLetter"/>
      <w:lvlText w:val="%2."/>
      <w:lvlJc w:val="left"/>
      <w:pPr>
        <w:ind w:left="1440" w:hanging="360"/>
      </w:pPr>
    </w:lvl>
    <w:lvl w:ilvl="2" w:tplc="06622210">
      <w:start w:val="1"/>
      <w:numFmt w:val="lowerRoman"/>
      <w:lvlText w:val="%3."/>
      <w:lvlJc w:val="right"/>
      <w:pPr>
        <w:ind w:left="2160" w:hanging="180"/>
      </w:pPr>
    </w:lvl>
    <w:lvl w:ilvl="3" w:tplc="1B701204">
      <w:start w:val="1"/>
      <w:numFmt w:val="decimal"/>
      <w:lvlText w:val="%4."/>
      <w:lvlJc w:val="left"/>
      <w:pPr>
        <w:ind w:left="2880" w:hanging="360"/>
      </w:pPr>
    </w:lvl>
    <w:lvl w:ilvl="4" w:tplc="73700248">
      <w:start w:val="1"/>
      <w:numFmt w:val="lowerLetter"/>
      <w:lvlText w:val="%5."/>
      <w:lvlJc w:val="left"/>
      <w:pPr>
        <w:ind w:left="3600" w:hanging="360"/>
      </w:pPr>
    </w:lvl>
    <w:lvl w:ilvl="5" w:tplc="BC86D48A">
      <w:start w:val="1"/>
      <w:numFmt w:val="lowerRoman"/>
      <w:lvlText w:val="%6."/>
      <w:lvlJc w:val="right"/>
      <w:pPr>
        <w:ind w:left="4320" w:hanging="180"/>
      </w:pPr>
    </w:lvl>
    <w:lvl w:ilvl="6" w:tplc="56509C62">
      <w:start w:val="1"/>
      <w:numFmt w:val="decimal"/>
      <w:lvlText w:val="%7."/>
      <w:lvlJc w:val="left"/>
      <w:pPr>
        <w:ind w:left="5040" w:hanging="360"/>
      </w:pPr>
    </w:lvl>
    <w:lvl w:ilvl="7" w:tplc="CA968F6A">
      <w:start w:val="1"/>
      <w:numFmt w:val="lowerLetter"/>
      <w:lvlText w:val="%8."/>
      <w:lvlJc w:val="left"/>
      <w:pPr>
        <w:ind w:left="5760" w:hanging="360"/>
      </w:pPr>
    </w:lvl>
    <w:lvl w:ilvl="8" w:tplc="551A47E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368E0"/>
    <w:multiLevelType w:val="hybridMultilevel"/>
    <w:tmpl w:val="F55A3B54"/>
    <w:lvl w:ilvl="0" w:tplc="37146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94005"/>
    <w:multiLevelType w:val="hybridMultilevel"/>
    <w:tmpl w:val="A1B40C8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ED7AD4"/>
    <w:multiLevelType w:val="hybridMultilevel"/>
    <w:tmpl w:val="2F74D558"/>
    <w:lvl w:ilvl="0" w:tplc="37146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D2558"/>
    <w:multiLevelType w:val="hybridMultilevel"/>
    <w:tmpl w:val="2B666412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74" w:hanging="360"/>
      </w:pPr>
    </w:lvl>
    <w:lvl w:ilvl="2" w:tplc="0414001B" w:tentative="1">
      <w:start w:val="1"/>
      <w:numFmt w:val="lowerRoman"/>
      <w:lvlText w:val="%3."/>
      <w:lvlJc w:val="right"/>
      <w:pPr>
        <w:ind w:left="2194" w:hanging="180"/>
      </w:pPr>
    </w:lvl>
    <w:lvl w:ilvl="3" w:tplc="0414000F" w:tentative="1">
      <w:start w:val="1"/>
      <w:numFmt w:val="decimal"/>
      <w:lvlText w:val="%4."/>
      <w:lvlJc w:val="left"/>
      <w:pPr>
        <w:ind w:left="2914" w:hanging="360"/>
      </w:pPr>
    </w:lvl>
    <w:lvl w:ilvl="4" w:tplc="04140019" w:tentative="1">
      <w:start w:val="1"/>
      <w:numFmt w:val="lowerLetter"/>
      <w:lvlText w:val="%5."/>
      <w:lvlJc w:val="left"/>
      <w:pPr>
        <w:ind w:left="3634" w:hanging="360"/>
      </w:pPr>
    </w:lvl>
    <w:lvl w:ilvl="5" w:tplc="0414001B" w:tentative="1">
      <w:start w:val="1"/>
      <w:numFmt w:val="lowerRoman"/>
      <w:lvlText w:val="%6."/>
      <w:lvlJc w:val="right"/>
      <w:pPr>
        <w:ind w:left="4354" w:hanging="180"/>
      </w:pPr>
    </w:lvl>
    <w:lvl w:ilvl="6" w:tplc="0414000F" w:tentative="1">
      <w:start w:val="1"/>
      <w:numFmt w:val="decimal"/>
      <w:lvlText w:val="%7."/>
      <w:lvlJc w:val="left"/>
      <w:pPr>
        <w:ind w:left="5074" w:hanging="360"/>
      </w:pPr>
    </w:lvl>
    <w:lvl w:ilvl="7" w:tplc="04140019" w:tentative="1">
      <w:start w:val="1"/>
      <w:numFmt w:val="lowerLetter"/>
      <w:lvlText w:val="%8."/>
      <w:lvlJc w:val="left"/>
      <w:pPr>
        <w:ind w:left="5794" w:hanging="360"/>
      </w:pPr>
    </w:lvl>
    <w:lvl w:ilvl="8" w:tplc="041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62115FF4"/>
    <w:multiLevelType w:val="hybridMultilevel"/>
    <w:tmpl w:val="3CECB2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F3BE9"/>
    <w:multiLevelType w:val="hybridMultilevel"/>
    <w:tmpl w:val="77347E6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BE4B99"/>
    <w:multiLevelType w:val="hybridMultilevel"/>
    <w:tmpl w:val="D4147BBA"/>
    <w:lvl w:ilvl="0" w:tplc="04140017">
      <w:start w:val="1"/>
      <w:numFmt w:val="lowerLetter"/>
      <w:lvlText w:val="%1)"/>
      <w:lvlJc w:val="left"/>
      <w:pPr>
        <w:ind w:left="1080" w:hanging="720"/>
      </w:pPr>
      <w:rPr>
        <w:rFonts w:hint="default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64B3E"/>
    <w:multiLevelType w:val="hybridMultilevel"/>
    <w:tmpl w:val="AEDE2E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00C62"/>
    <w:multiLevelType w:val="hybridMultilevel"/>
    <w:tmpl w:val="595EBF4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37652C"/>
    <w:multiLevelType w:val="hybridMultilevel"/>
    <w:tmpl w:val="59C8CDB6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9"/>
  </w:num>
  <w:num w:numId="5">
    <w:abstractNumId w:val="22"/>
  </w:num>
  <w:num w:numId="6">
    <w:abstractNumId w:val="3"/>
  </w:num>
  <w:num w:numId="7">
    <w:abstractNumId w:val="10"/>
  </w:num>
  <w:num w:numId="8">
    <w:abstractNumId w:val="6"/>
  </w:num>
  <w:num w:numId="9">
    <w:abstractNumId w:val="18"/>
  </w:num>
  <w:num w:numId="10">
    <w:abstractNumId w:val="7"/>
  </w:num>
  <w:num w:numId="11">
    <w:abstractNumId w:val="0"/>
  </w:num>
  <w:num w:numId="12">
    <w:abstractNumId w:val="5"/>
  </w:num>
  <w:num w:numId="13">
    <w:abstractNumId w:val="31"/>
  </w:num>
  <w:num w:numId="14">
    <w:abstractNumId w:val="13"/>
  </w:num>
  <w:num w:numId="15">
    <w:abstractNumId w:val="24"/>
  </w:num>
  <w:num w:numId="16">
    <w:abstractNumId w:val="14"/>
  </w:num>
  <w:num w:numId="17">
    <w:abstractNumId w:val="16"/>
  </w:num>
  <w:num w:numId="18">
    <w:abstractNumId w:val="12"/>
  </w:num>
  <w:num w:numId="19">
    <w:abstractNumId w:val="17"/>
  </w:num>
  <w:num w:numId="20">
    <w:abstractNumId w:val="30"/>
  </w:num>
  <w:num w:numId="21">
    <w:abstractNumId w:val="32"/>
  </w:num>
  <w:num w:numId="22">
    <w:abstractNumId w:val="20"/>
  </w:num>
  <w:num w:numId="23">
    <w:abstractNumId w:val="25"/>
  </w:num>
  <w:num w:numId="24">
    <w:abstractNumId w:val="23"/>
  </w:num>
  <w:num w:numId="25">
    <w:abstractNumId w:val="27"/>
  </w:num>
  <w:num w:numId="26">
    <w:abstractNumId w:val="19"/>
  </w:num>
  <w:num w:numId="27">
    <w:abstractNumId w:val="21"/>
  </w:num>
  <w:num w:numId="28">
    <w:abstractNumId w:val="4"/>
  </w:num>
  <w:num w:numId="29">
    <w:abstractNumId w:val="26"/>
  </w:num>
  <w:num w:numId="30">
    <w:abstractNumId w:val="11"/>
  </w:num>
  <w:num w:numId="31">
    <w:abstractNumId w:val="28"/>
  </w:num>
  <w:num w:numId="32">
    <w:abstractNumId w:val="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81"/>
    <w:rsid w:val="00025930"/>
    <w:rsid w:val="0006259C"/>
    <w:rsid w:val="000720FE"/>
    <w:rsid w:val="00075020"/>
    <w:rsid w:val="00091006"/>
    <w:rsid w:val="000C5076"/>
    <w:rsid w:val="000C69E7"/>
    <w:rsid w:val="000D19AC"/>
    <w:rsid w:val="001074F8"/>
    <w:rsid w:val="00121B1B"/>
    <w:rsid w:val="001242CB"/>
    <w:rsid w:val="00131A37"/>
    <w:rsid w:val="0015059E"/>
    <w:rsid w:val="00155C7E"/>
    <w:rsid w:val="00194623"/>
    <w:rsid w:val="00195988"/>
    <w:rsid w:val="001A0DA4"/>
    <w:rsid w:val="001C398B"/>
    <w:rsid w:val="001C6682"/>
    <w:rsid w:val="002001F9"/>
    <w:rsid w:val="00207627"/>
    <w:rsid w:val="00214C7C"/>
    <w:rsid w:val="00222317"/>
    <w:rsid w:val="0022673C"/>
    <w:rsid w:val="002340D4"/>
    <w:rsid w:val="0023428A"/>
    <w:rsid w:val="00234323"/>
    <w:rsid w:val="002676B8"/>
    <w:rsid w:val="00293C54"/>
    <w:rsid w:val="002B0D9F"/>
    <w:rsid w:val="002C1A7B"/>
    <w:rsid w:val="002C2A2B"/>
    <w:rsid w:val="002E0E60"/>
    <w:rsid w:val="002E0F9E"/>
    <w:rsid w:val="00304805"/>
    <w:rsid w:val="00317E24"/>
    <w:rsid w:val="003333BA"/>
    <w:rsid w:val="003679D2"/>
    <w:rsid w:val="00380067"/>
    <w:rsid w:val="003828BB"/>
    <w:rsid w:val="003C73B3"/>
    <w:rsid w:val="003D0702"/>
    <w:rsid w:val="003F6A4B"/>
    <w:rsid w:val="003F77DF"/>
    <w:rsid w:val="00402CB3"/>
    <w:rsid w:val="00414A90"/>
    <w:rsid w:val="0041616D"/>
    <w:rsid w:val="0042451F"/>
    <w:rsid w:val="00425461"/>
    <w:rsid w:val="0043105F"/>
    <w:rsid w:val="00482EE7"/>
    <w:rsid w:val="00490403"/>
    <w:rsid w:val="00491979"/>
    <w:rsid w:val="0049714B"/>
    <w:rsid w:val="004B1C38"/>
    <w:rsid w:val="004C33C7"/>
    <w:rsid w:val="00507384"/>
    <w:rsid w:val="005107C9"/>
    <w:rsid w:val="00517E3F"/>
    <w:rsid w:val="0052538A"/>
    <w:rsid w:val="005354A5"/>
    <w:rsid w:val="0056124D"/>
    <w:rsid w:val="00590DB5"/>
    <w:rsid w:val="005B69C8"/>
    <w:rsid w:val="005C7ED9"/>
    <w:rsid w:val="005D13AD"/>
    <w:rsid w:val="005D211A"/>
    <w:rsid w:val="005DFD8C"/>
    <w:rsid w:val="00602124"/>
    <w:rsid w:val="0060456D"/>
    <w:rsid w:val="00611019"/>
    <w:rsid w:val="006300A3"/>
    <w:rsid w:val="0064478D"/>
    <w:rsid w:val="00650E52"/>
    <w:rsid w:val="0067093D"/>
    <w:rsid w:val="00683D0E"/>
    <w:rsid w:val="00693DC1"/>
    <w:rsid w:val="006A0672"/>
    <w:rsid w:val="006B717F"/>
    <w:rsid w:val="006F0C4F"/>
    <w:rsid w:val="007037F8"/>
    <w:rsid w:val="00752051"/>
    <w:rsid w:val="00778A90"/>
    <w:rsid w:val="00781653"/>
    <w:rsid w:val="007950BF"/>
    <w:rsid w:val="00798B64"/>
    <w:rsid w:val="007B5F5A"/>
    <w:rsid w:val="007C1ED1"/>
    <w:rsid w:val="007C4BB7"/>
    <w:rsid w:val="007D676C"/>
    <w:rsid w:val="007E081B"/>
    <w:rsid w:val="007E2324"/>
    <w:rsid w:val="007F2BF7"/>
    <w:rsid w:val="007F47E6"/>
    <w:rsid w:val="00810588"/>
    <w:rsid w:val="0081181D"/>
    <w:rsid w:val="00814079"/>
    <w:rsid w:val="00816AE4"/>
    <w:rsid w:val="00817995"/>
    <w:rsid w:val="00860209"/>
    <w:rsid w:val="00870F77"/>
    <w:rsid w:val="00882C0C"/>
    <w:rsid w:val="008A7BA4"/>
    <w:rsid w:val="008B1959"/>
    <w:rsid w:val="008C07A2"/>
    <w:rsid w:val="008D6ED2"/>
    <w:rsid w:val="008E2F1B"/>
    <w:rsid w:val="008F2B52"/>
    <w:rsid w:val="00904481"/>
    <w:rsid w:val="00911B41"/>
    <w:rsid w:val="00914F4C"/>
    <w:rsid w:val="00933310"/>
    <w:rsid w:val="0095771B"/>
    <w:rsid w:val="009651A8"/>
    <w:rsid w:val="009655A0"/>
    <w:rsid w:val="00977E83"/>
    <w:rsid w:val="00992E05"/>
    <w:rsid w:val="00997FEE"/>
    <w:rsid w:val="009A45CD"/>
    <w:rsid w:val="009A5BF8"/>
    <w:rsid w:val="009C2D47"/>
    <w:rsid w:val="009C7481"/>
    <w:rsid w:val="009D7E35"/>
    <w:rsid w:val="009F1CF3"/>
    <w:rsid w:val="00A14BE7"/>
    <w:rsid w:val="00A23ADC"/>
    <w:rsid w:val="00A35816"/>
    <w:rsid w:val="00A43F0A"/>
    <w:rsid w:val="00A54C35"/>
    <w:rsid w:val="00A70528"/>
    <w:rsid w:val="00A948B8"/>
    <w:rsid w:val="00AC173A"/>
    <w:rsid w:val="00AD338E"/>
    <w:rsid w:val="00AD363D"/>
    <w:rsid w:val="00AD6A21"/>
    <w:rsid w:val="00B276C5"/>
    <w:rsid w:val="00B83BF1"/>
    <w:rsid w:val="00B96B9D"/>
    <w:rsid w:val="00BB2CE0"/>
    <w:rsid w:val="00BBF49F"/>
    <w:rsid w:val="00BD275A"/>
    <w:rsid w:val="00BD3E3C"/>
    <w:rsid w:val="00BD408F"/>
    <w:rsid w:val="00BD7C45"/>
    <w:rsid w:val="00C31E52"/>
    <w:rsid w:val="00C420C0"/>
    <w:rsid w:val="00C4217C"/>
    <w:rsid w:val="00C442D7"/>
    <w:rsid w:val="00C477BB"/>
    <w:rsid w:val="00C62CA7"/>
    <w:rsid w:val="00CB2081"/>
    <w:rsid w:val="00CB4043"/>
    <w:rsid w:val="00CB4991"/>
    <w:rsid w:val="00CC4B3C"/>
    <w:rsid w:val="00CC7E7F"/>
    <w:rsid w:val="00CD743E"/>
    <w:rsid w:val="00CF4B39"/>
    <w:rsid w:val="00D123E5"/>
    <w:rsid w:val="00D21219"/>
    <w:rsid w:val="00D63CCD"/>
    <w:rsid w:val="00D95CBA"/>
    <w:rsid w:val="00D96BB1"/>
    <w:rsid w:val="00DB5994"/>
    <w:rsid w:val="00DB86CD"/>
    <w:rsid w:val="00DC6E36"/>
    <w:rsid w:val="00DD37BE"/>
    <w:rsid w:val="00E159CA"/>
    <w:rsid w:val="00E36DC3"/>
    <w:rsid w:val="00E7337C"/>
    <w:rsid w:val="00EA7A32"/>
    <w:rsid w:val="00EC2BCF"/>
    <w:rsid w:val="00EC6CC4"/>
    <w:rsid w:val="00F01427"/>
    <w:rsid w:val="00F15349"/>
    <w:rsid w:val="00F3171C"/>
    <w:rsid w:val="00F56175"/>
    <w:rsid w:val="00F75160"/>
    <w:rsid w:val="00F92EDE"/>
    <w:rsid w:val="00FA6ADD"/>
    <w:rsid w:val="00FA7794"/>
    <w:rsid w:val="00FD017D"/>
    <w:rsid w:val="00FDBD86"/>
    <w:rsid w:val="00FE2883"/>
    <w:rsid w:val="00FE3D87"/>
    <w:rsid w:val="00FE4A62"/>
    <w:rsid w:val="00FE7379"/>
    <w:rsid w:val="01064C56"/>
    <w:rsid w:val="01F9CDED"/>
    <w:rsid w:val="02BC2715"/>
    <w:rsid w:val="02E5D51C"/>
    <w:rsid w:val="03546D52"/>
    <w:rsid w:val="0398ECC8"/>
    <w:rsid w:val="05276589"/>
    <w:rsid w:val="057AC654"/>
    <w:rsid w:val="05AA899E"/>
    <w:rsid w:val="05CFB814"/>
    <w:rsid w:val="05DB9C94"/>
    <w:rsid w:val="062531A2"/>
    <w:rsid w:val="06809BF7"/>
    <w:rsid w:val="06E34187"/>
    <w:rsid w:val="072FFB80"/>
    <w:rsid w:val="07914ACA"/>
    <w:rsid w:val="07DAD708"/>
    <w:rsid w:val="07E5E029"/>
    <w:rsid w:val="07E8D486"/>
    <w:rsid w:val="08086CED"/>
    <w:rsid w:val="081A9825"/>
    <w:rsid w:val="0979600F"/>
    <w:rsid w:val="0A49AE88"/>
    <w:rsid w:val="0A50AE7A"/>
    <w:rsid w:val="0AD43E76"/>
    <w:rsid w:val="0B0CE824"/>
    <w:rsid w:val="0D3CE53B"/>
    <w:rsid w:val="0D8BFF57"/>
    <w:rsid w:val="0E0231C7"/>
    <w:rsid w:val="0E208FDA"/>
    <w:rsid w:val="0E38EEC8"/>
    <w:rsid w:val="0E75123D"/>
    <w:rsid w:val="0F08803D"/>
    <w:rsid w:val="0F3664AE"/>
    <w:rsid w:val="0F3A0658"/>
    <w:rsid w:val="0F538494"/>
    <w:rsid w:val="0F973F0B"/>
    <w:rsid w:val="0FACE2E5"/>
    <w:rsid w:val="0FDF5E04"/>
    <w:rsid w:val="10156B8D"/>
    <w:rsid w:val="1090B8E2"/>
    <w:rsid w:val="10C3A019"/>
    <w:rsid w:val="10E8189D"/>
    <w:rsid w:val="1114AE3B"/>
    <w:rsid w:val="1123223B"/>
    <w:rsid w:val="118DF659"/>
    <w:rsid w:val="11926140"/>
    <w:rsid w:val="12111514"/>
    <w:rsid w:val="122C8943"/>
    <w:rsid w:val="125F707A"/>
    <w:rsid w:val="1292E66A"/>
    <w:rsid w:val="12F578C8"/>
    <w:rsid w:val="13321D8A"/>
    <w:rsid w:val="139B04D7"/>
    <w:rsid w:val="14441FB2"/>
    <w:rsid w:val="147C9FF7"/>
    <w:rsid w:val="14ACD3AF"/>
    <w:rsid w:val="1505E76E"/>
    <w:rsid w:val="1597113C"/>
    <w:rsid w:val="15A0D1A4"/>
    <w:rsid w:val="15C44BB0"/>
    <w:rsid w:val="16DA55EA"/>
    <w:rsid w:val="16E78185"/>
    <w:rsid w:val="17450129"/>
    <w:rsid w:val="181799A2"/>
    <w:rsid w:val="1888FD67"/>
    <w:rsid w:val="18DA4FED"/>
    <w:rsid w:val="1925AD12"/>
    <w:rsid w:val="196E1330"/>
    <w:rsid w:val="1A588132"/>
    <w:rsid w:val="1A905C00"/>
    <w:rsid w:val="1AC6F466"/>
    <w:rsid w:val="1BDE4587"/>
    <w:rsid w:val="1C5D4DD4"/>
    <w:rsid w:val="1D04B354"/>
    <w:rsid w:val="1D1E8E37"/>
    <w:rsid w:val="1D1ECB9A"/>
    <w:rsid w:val="1D9F609A"/>
    <w:rsid w:val="1DDCDA3D"/>
    <w:rsid w:val="1E216BF3"/>
    <w:rsid w:val="1F0319A0"/>
    <w:rsid w:val="1F18ED14"/>
    <w:rsid w:val="1FAF6E24"/>
    <w:rsid w:val="207EED82"/>
    <w:rsid w:val="2157E3D9"/>
    <w:rsid w:val="21660313"/>
    <w:rsid w:val="23E450DB"/>
    <w:rsid w:val="2551162C"/>
    <w:rsid w:val="25702AA2"/>
    <w:rsid w:val="2591878B"/>
    <w:rsid w:val="25AC7DCF"/>
    <w:rsid w:val="25FBCFBF"/>
    <w:rsid w:val="26397436"/>
    <w:rsid w:val="2647F819"/>
    <w:rsid w:val="27FB5A48"/>
    <w:rsid w:val="2860D19F"/>
    <w:rsid w:val="29705642"/>
    <w:rsid w:val="2A28EC19"/>
    <w:rsid w:val="2ABBD0BA"/>
    <w:rsid w:val="2B043D42"/>
    <w:rsid w:val="2C231A39"/>
    <w:rsid w:val="2D668073"/>
    <w:rsid w:val="2D9B5550"/>
    <w:rsid w:val="2F0FF53E"/>
    <w:rsid w:val="2F48E277"/>
    <w:rsid w:val="2F7CB140"/>
    <w:rsid w:val="301CB0B5"/>
    <w:rsid w:val="302C2CC4"/>
    <w:rsid w:val="302EB1E2"/>
    <w:rsid w:val="30AA51E7"/>
    <w:rsid w:val="3109ED2F"/>
    <w:rsid w:val="3171F690"/>
    <w:rsid w:val="31C7BFBC"/>
    <w:rsid w:val="321CB114"/>
    <w:rsid w:val="3237FD8E"/>
    <w:rsid w:val="3289122D"/>
    <w:rsid w:val="32970D23"/>
    <w:rsid w:val="329EF5BB"/>
    <w:rsid w:val="331DE4FA"/>
    <w:rsid w:val="3363901D"/>
    <w:rsid w:val="33BD4DB8"/>
    <w:rsid w:val="34790A08"/>
    <w:rsid w:val="347918D6"/>
    <w:rsid w:val="34B83B89"/>
    <w:rsid w:val="350C568A"/>
    <w:rsid w:val="35729C69"/>
    <w:rsid w:val="3599849B"/>
    <w:rsid w:val="36218D4C"/>
    <w:rsid w:val="36681F4F"/>
    <w:rsid w:val="366D3D49"/>
    <w:rsid w:val="3691B889"/>
    <w:rsid w:val="37435AF3"/>
    <w:rsid w:val="37B4420C"/>
    <w:rsid w:val="37F355E7"/>
    <w:rsid w:val="38834778"/>
    <w:rsid w:val="38898E7E"/>
    <w:rsid w:val="39A9B76C"/>
    <w:rsid w:val="3A87FCA4"/>
    <w:rsid w:val="3A8A711F"/>
    <w:rsid w:val="3AF5CCF4"/>
    <w:rsid w:val="3B795114"/>
    <w:rsid w:val="3B9CD72F"/>
    <w:rsid w:val="3BB928B5"/>
    <w:rsid w:val="3C62B973"/>
    <w:rsid w:val="3D2C2524"/>
    <w:rsid w:val="3E530CCC"/>
    <w:rsid w:val="3E8C13B0"/>
    <w:rsid w:val="3EA0590F"/>
    <w:rsid w:val="3F1BD402"/>
    <w:rsid w:val="402E5CEB"/>
    <w:rsid w:val="40DCF099"/>
    <w:rsid w:val="40FBB661"/>
    <w:rsid w:val="418CF619"/>
    <w:rsid w:val="4218D57F"/>
    <w:rsid w:val="4234F8FB"/>
    <w:rsid w:val="428D846B"/>
    <w:rsid w:val="42A5924B"/>
    <w:rsid w:val="43466809"/>
    <w:rsid w:val="43666818"/>
    <w:rsid w:val="438034B8"/>
    <w:rsid w:val="43C474B4"/>
    <w:rsid w:val="43ED9A8A"/>
    <w:rsid w:val="4466E2A8"/>
    <w:rsid w:val="45A59A34"/>
    <w:rsid w:val="466DA950"/>
    <w:rsid w:val="46A00A3D"/>
    <w:rsid w:val="46C04695"/>
    <w:rsid w:val="474DE9DF"/>
    <w:rsid w:val="47E1B5F3"/>
    <w:rsid w:val="47F7A3DF"/>
    <w:rsid w:val="4950605F"/>
    <w:rsid w:val="49CC0F63"/>
    <w:rsid w:val="4A990D05"/>
    <w:rsid w:val="4B06A6E1"/>
    <w:rsid w:val="4C5D3946"/>
    <w:rsid w:val="4C95B7C3"/>
    <w:rsid w:val="4CDF36A6"/>
    <w:rsid w:val="4CEB36F5"/>
    <w:rsid w:val="4D5776B3"/>
    <w:rsid w:val="4EB458CA"/>
    <w:rsid w:val="4ECA7E2A"/>
    <w:rsid w:val="4F354F5E"/>
    <w:rsid w:val="4FD30F51"/>
    <w:rsid w:val="50C74C34"/>
    <w:rsid w:val="51B9752D"/>
    <w:rsid w:val="52575F41"/>
    <w:rsid w:val="52805213"/>
    <w:rsid w:val="52B79F8D"/>
    <w:rsid w:val="533303FB"/>
    <w:rsid w:val="5357D841"/>
    <w:rsid w:val="53CEBAA4"/>
    <w:rsid w:val="54B5DC48"/>
    <w:rsid w:val="5513B090"/>
    <w:rsid w:val="55A84B95"/>
    <w:rsid w:val="55D7BAC5"/>
    <w:rsid w:val="56872525"/>
    <w:rsid w:val="57238396"/>
    <w:rsid w:val="57E4B357"/>
    <w:rsid w:val="587DD19B"/>
    <w:rsid w:val="58D7F439"/>
    <w:rsid w:val="59B84F44"/>
    <w:rsid w:val="5C31D8D3"/>
    <w:rsid w:val="5C4A6496"/>
    <w:rsid w:val="5CD72F4D"/>
    <w:rsid w:val="5D060867"/>
    <w:rsid w:val="5DC304BA"/>
    <w:rsid w:val="5E400DDF"/>
    <w:rsid w:val="5E72FFAE"/>
    <w:rsid w:val="5FB68B24"/>
    <w:rsid w:val="5FF394FF"/>
    <w:rsid w:val="60EE1AF5"/>
    <w:rsid w:val="60F2EBC2"/>
    <w:rsid w:val="60F780D6"/>
    <w:rsid w:val="61C598D2"/>
    <w:rsid w:val="62ECB336"/>
    <w:rsid w:val="62F2DD4C"/>
    <w:rsid w:val="6323816C"/>
    <w:rsid w:val="63941E94"/>
    <w:rsid w:val="63BEF276"/>
    <w:rsid w:val="63FC7AC4"/>
    <w:rsid w:val="643C1270"/>
    <w:rsid w:val="648F3EF1"/>
    <w:rsid w:val="6664E936"/>
    <w:rsid w:val="66CEB201"/>
    <w:rsid w:val="66D2ECEB"/>
    <w:rsid w:val="675132D0"/>
    <w:rsid w:val="680349EC"/>
    <w:rsid w:val="681DC550"/>
    <w:rsid w:val="6834DA56"/>
    <w:rsid w:val="6866183F"/>
    <w:rsid w:val="687F6C6A"/>
    <w:rsid w:val="68A95E90"/>
    <w:rsid w:val="693AD343"/>
    <w:rsid w:val="6955B1C1"/>
    <w:rsid w:val="69EA37BB"/>
    <w:rsid w:val="6A21E178"/>
    <w:rsid w:val="6ADC75A2"/>
    <w:rsid w:val="6AE6494B"/>
    <w:rsid w:val="6B11BCE1"/>
    <w:rsid w:val="6CC0F7A5"/>
    <w:rsid w:val="6DE061EC"/>
    <w:rsid w:val="6E2B06F3"/>
    <w:rsid w:val="6E2F8283"/>
    <w:rsid w:val="6E680901"/>
    <w:rsid w:val="6F97EA60"/>
    <w:rsid w:val="700E8230"/>
    <w:rsid w:val="70145421"/>
    <w:rsid w:val="706720D3"/>
    <w:rsid w:val="706A9770"/>
    <w:rsid w:val="711802AE"/>
    <w:rsid w:val="71BA4700"/>
    <w:rsid w:val="71F44482"/>
    <w:rsid w:val="7224A502"/>
    <w:rsid w:val="72FCFC19"/>
    <w:rsid w:val="734E43FC"/>
    <w:rsid w:val="73ADDEFF"/>
    <w:rsid w:val="73FF4647"/>
    <w:rsid w:val="7467953D"/>
    <w:rsid w:val="74D04675"/>
    <w:rsid w:val="7643DDF8"/>
    <w:rsid w:val="766E8380"/>
    <w:rsid w:val="76B076CD"/>
    <w:rsid w:val="77151258"/>
    <w:rsid w:val="7796DC05"/>
    <w:rsid w:val="78088887"/>
    <w:rsid w:val="786795AC"/>
    <w:rsid w:val="78A1A413"/>
    <w:rsid w:val="79C0BB3E"/>
    <w:rsid w:val="79D30F87"/>
    <w:rsid w:val="79F7C78F"/>
    <w:rsid w:val="7B1C0081"/>
    <w:rsid w:val="7B8A8C68"/>
    <w:rsid w:val="7B8F9DFC"/>
    <w:rsid w:val="7D27A0E9"/>
    <w:rsid w:val="7E0EE3CA"/>
    <w:rsid w:val="7E123236"/>
    <w:rsid w:val="7E34BE0F"/>
    <w:rsid w:val="7ED28DFC"/>
    <w:rsid w:val="7FC8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DFA21F"/>
  <w15:docId w15:val="{4BE3D648-BA19-464C-A340-33FB162F2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ED9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10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9714B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604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0456D"/>
  </w:style>
  <w:style w:type="paragraph" w:styleId="Bunntekst">
    <w:name w:val="footer"/>
    <w:basedOn w:val="Normal"/>
    <w:link w:val="BunntekstTegn"/>
    <w:uiPriority w:val="99"/>
    <w:unhideWhenUsed/>
    <w:rsid w:val="006045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0456D"/>
  </w:style>
  <w:style w:type="character" w:styleId="Hyperkobling">
    <w:name w:val="Hyperlink"/>
    <w:basedOn w:val="Standardskriftforavsnitt"/>
    <w:uiPriority w:val="99"/>
    <w:unhideWhenUsed/>
    <w:rsid w:val="00D63CCD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A0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A0DA4"/>
    <w:rPr>
      <w:rFonts w:ascii="Tahoma" w:hAnsi="Tahoma" w:cs="Tahoma"/>
      <w:sz w:val="16"/>
      <w:szCs w:val="16"/>
    </w:rPr>
  </w:style>
  <w:style w:type="character" w:styleId="Fulgthyperkobling">
    <w:name w:val="FollowedHyperlink"/>
    <w:basedOn w:val="Standardskriftforavsnitt"/>
    <w:uiPriority w:val="99"/>
    <w:semiHidden/>
    <w:unhideWhenUsed/>
    <w:rsid w:val="00FE4A62"/>
    <w:rPr>
      <w:color w:val="800080" w:themeColor="followedHyperlink"/>
      <w:u w:val="single"/>
    </w:rPr>
  </w:style>
  <w:style w:type="character" w:customStyle="1" w:styleId="normaltextrun">
    <w:name w:val="normaltextrun"/>
    <w:basedOn w:val="Standardskriftforavsnitt"/>
    <w:rsid w:val="00222317"/>
  </w:style>
  <w:style w:type="character" w:customStyle="1" w:styleId="spellingerror">
    <w:name w:val="spellingerror"/>
    <w:basedOn w:val="Standardskriftforavsnitt"/>
    <w:rsid w:val="00222317"/>
  </w:style>
  <w:style w:type="character" w:customStyle="1" w:styleId="eop">
    <w:name w:val="eop"/>
    <w:basedOn w:val="Standardskriftforavsnitt"/>
    <w:rsid w:val="002223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C228A2A9242A468EF818F89C2365D3" ma:contentTypeVersion="6" ma:contentTypeDescription="Opprett et nytt dokument." ma:contentTypeScope="" ma:versionID="c1c1324e6ccc52c68ea490a4d69a796a">
  <xsd:schema xmlns:xsd="http://www.w3.org/2001/XMLSchema" xmlns:xs="http://www.w3.org/2001/XMLSchema" xmlns:p="http://schemas.microsoft.com/office/2006/metadata/properties" xmlns:ns2="fcd1d6e4-52b2-4064-aa07-757dbc3514c1" xmlns:ns3="a1ed6675-0f15-4ab9-a846-7143985ca2de" targetNamespace="http://schemas.microsoft.com/office/2006/metadata/properties" ma:root="true" ma:fieldsID="56466b08894cb37e846f4540b0654ae3" ns2:_="" ns3:_="">
    <xsd:import namespace="fcd1d6e4-52b2-4064-aa07-757dbc3514c1"/>
    <xsd:import namespace="a1ed6675-0f15-4ab9-a846-7143985ca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1d6e4-52b2-4064-aa07-757dbc351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d6675-0f15-4ab9-a846-7143985ca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CCB1-BBF4-4B81-BCED-6FB384FC8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1d6e4-52b2-4064-aa07-757dbc3514c1"/>
    <ds:schemaRef ds:uri="a1ed6675-0f15-4ab9-a846-7143985ca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57D0EA-7DFE-4412-8A1D-7975BA644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E9EA2C-D3C5-454F-8701-A89AEC05D8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D09BDE-5509-410D-BAEE-89BDDCAA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3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vågøy kommune</Company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Hansen</dc:creator>
  <cp:lastModifiedBy>Laila Salomonsen</cp:lastModifiedBy>
  <cp:revision>2</cp:revision>
  <cp:lastPrinted>2022-02-23T09:01:00Z</cp:lastPrinted>
  <dcterms:created xsi:type="dcterms:W3CDTF">2023-03-06T09:18:00Z</dcterms:created>
  <dcterms:modified xsi:type="dcterms:W3CDTF">2023-03-0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C228A2A9242A468EF818F89C2365D3</vt:lpwstr>
  </property>
</Properties>
</file>